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C1CDE" w14:textId="05BB7A2A" w:rsidR="00630B55" w:rsidRDefault="00BF2EF0">
      <w:pPr>
        <w:pStyle w:val="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732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382BB83" wp14:editId="2E2FE0DC">
            <wp:simplePos x="0" y="0"/>
            <wp:positionH relativeFrom="column">
              <wp:posOffset>-33020</wp:posOffset>
            </wp:positionH>
            <wp:positionV relativeFrom="paragraph">
              <wp:posOffset>-18034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B5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EE598" wp14:editId="751FB7FD">
                <wp:simplePos x="0" y="0"/>
                <wp:positionH relativeFrom="column">
                  <wp:posOffset>3067685</wp:posOffset>
                </wp:positionH>
                <wp:positionV relativeFrom="paragraph">
                  <wp:posOffset>-742632</wp:posOffset>
                </wp:positionV>
                <wp:extent cx="2828925" cy="985837"/>
                <wp:effectExtent l="0" t="0" r="9525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8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3B300" w14:textId="77777777" w:rsidR="00630B55" w:rsidRPr="00630B55" w:rsidRDefault="00630B55" w:rsidP="00630B55">
                            <w:pPr>
                              <w:shd w:val="clear" w:color="auto" w:fill="F2F2F2" w:themeFill="background1" w:themeFillShade="F2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30B55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3946CE42" w14:textId="77777777" w:rsidR="00630B55" w:rsidRDefault="00630B55" w:rsidP="00630B55">
                            <w:pPr>
                              <w:shd w:val="clear" w:color="auto" w:fill="F2F2F2" w:themeFill="background1" w:themeFillShade="F2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30B55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630B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 จส.มข. (ร)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</w:t>
                            </w:r>
                          </w:p>
                          <w:p w14:paraId="6C6389D9" w14:textId="77777777" w:rsidR="00630B55" w:rsidRDefault="00630B55" w:rsidP="00630B55">
                            <w:pPr>
                              <w:shd w:val="clear" w:color="auto" w:fill="F2F2F2" w:themeFill="background1" w:themeFillShade="F2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30B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ออกให้ ณ 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................................................................</w:t>
                            </w:r>
                          </w:p>
                          <w:p w14:paraId="356B27AD" w14:textId="42B5378C" w:rsidR="00630B55" w:rsidRPr="00BD22B9" w:rsidRDefault="00630B55" w:rsidP="00630B55">
                            <w:pPr>
                              <w:shd w:val="clear" w:color="auto" w:fill="F2F2F2" w:themeFill="background1" w:themeFillShade="F2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30B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>สิ้นสุด 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7EE5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55pt;margin-top:-58.45pt;width:222.75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" stroked="f">
                <v:textbox>
                  <w:txbxContent>
                    <w:p w14:paraId="2C93B300" w14:textId="77777777" w:rsidR="00630B55" w:rsidRPr="00630B55" w:rsidRDefault="00630B55" w:rsidP="00630B55">
                      <w:pPr>
                        <w:shd w:val="clear" w:color="auto" w:fill="F2F2F2" w:themeFill="background1" w:themeFillShade="F2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30B55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หรับเจ้าหน้าที่</w:t>
                      </w:r>
                    </w:p>
                    <w:p w14:paraId="3946CE42" w14:textId="77777777" w:rsidR="00630B55" w:rsidRDefault="00630B55" w:rsidP="00630B55">
                      <w:pPr>
                        <w:shd w:val="clear" w:color="auto" w:fill="F2F2F2" w:themeFill="background1" w:themeFillShade="F2"/>
                        <w:rPr>
                          <w:rFonts w:ascii="TH Sarabun New" w:hAnsi="TH Sarabun New" w:cs="TH Sarabun New"/>
                        </w:rPr>
                      </w:pPr>
                      <w:r w:rsidRPr="00630B55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ลขที่</w:t>
                      </w:r>
                      <w:r w:rsidRPr="00630B55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 จส.มข. (ร)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.........................</w:t>
                      </w:r>
                    </w:p>
                    <w:p w14:paraId="6C6389D9" w14:textId="77777777" w:rsidR="00630B55" w:rsidRDefault="00630B55" w:rsidP="00630B55">
                      <w:pPr>
                        <w:shd w:val="clear" w:color="auto" w:fill="F2F2F2" w:themeFill="background1" w:themeFillShade="F2"/>
                        <w:rPr>
                          <w:rFonts w:ascii="TH Sarabun New" w:hAnsi="TH Sarabun New" w:cs="TH Sarabun New"/>
                        </w:rPr>
                      </w:pPr>
                      <w:r w:rsidRPr="00630B55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ออกให้ ณ วันที่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................................................................</w:t>
                      </w:r>
                    </w:p>
                    <w:p w14:paraId="356B27AD" w14:textId="42B5378C" w:rsidR="00630B55" w:rsidRPr="00BD22B9" w:rsidRDefault="00630B55" w:rsidP="00630B55">
                      <w:pPr>
                        <w:shd w:val="clear" w:color="auto" w:fill="F2F2F2" w:themeFill="background1" w:themeFillShade="F2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630B55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>สิ้นสุด วันที่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30B55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FC686" wp14:editId="35115652">
                <wp:simplePos x="0" y="0"/>
                <wp:positionH relativeFrom="margin">
                  <wp:posOffset>3067685</wp:posOffset>
                </wp:positionH>
                <wp:positionV relativeFrom="paragraph">
                  <wp:posOffset>-1015365</wp:posOffset>
                </wp:positionV>
                <wp:extent cx="2791777" cy="353060"/>
                <wp:effectExtent l="0" t="0" r="27940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777" cy="353060"/>
                          <a:chOff x="8625" y="364"/>
                          <a:chExt cx="3141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641" y="364"/>
                            <a:ext cx="3092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7E6C" w14:textId="55072145" w:rsidR="00984613" w:rsidRPr="00D2551F" w:rsidRDefault="00984613" w:rsidP="00630B55">
                              <w:pPr>
                                <w:pStyle w:val="a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“</w:t>
                              </w:r>
                              <w:r w:rsidR="00BD2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แบบฟอร์ม </w:t>
                              </w:r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คส.มข.</w:t>
                              </w:r>
                              <w:r w:rsidR="00630B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30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3 </w:t>
                              </w:r>
                              <w:r w:rsidR="00BD4F31"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สำหรับรายวิชา</w:t>
                              </w:r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เริ่มใช้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90AE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7B8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เมษายน</w:t>
                              </w:r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6</w:t>
                              </w:r>
                              <w:r w:rsidR="00AA7B8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7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2AEDD3CC" w14:textId="77777777" w:rsidR="00984613" w:rsidRPr="00D2551F" w:rsidRDefault="0098461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EFC686" id="Group 53" o:spid="_x0000_s1027" style="position:absolute;left:0;text-align:left;margin-left:241.55pt;margin-top:-79.95pt;width:219.8pt;height:27.8pt;z-index:251658240;mso-position-horizontal-relative:margin" coordorigin="8625,364" coordsize="3141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">
                <v:shape id="Text Box 49" o:spid="_x0000_s1028" type="#_x0000_t202" style="position:absolute;left:8641;top:364;width:309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3BB7E6C" w14:textId="55072145" w:rsidR="00984613" w:rsidRPr="00D2551F" w:rsidRDefault="00984613" w:rsidP="00630B55">
                        <w:pPr>
                          <w:pStyle w:val="Header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“</w:t>
                        </w:r>
                        <w:r w:rsidR="00BD22B9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แบบฟอร์ม </w:t>
                        </w:r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คส.มข.</w:t>
                        </w:r>
                        <w:r w:rsidR="00630B5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630B5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03 </w:t>
                        </w:r>
                        <w:r w:rsidR="00BD4F31"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สำหรับรายวิชา</w:t>
                        </w:r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เริ่มใช้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A90AE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A7B8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เมษายน</w:t>
                        </w:r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25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6</w:t>
                        </w:r>
                        <w:r w:rsidR="00AA7B81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7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”</w:t>
                        </w:r>
                      </w:p>
                      <w:p w14:paraId="2AEDD3CC" w14:textId="77777777" w:rsidR="00984613" w:rsidRPr="00D2551F" w:rsidRDefault="0098461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9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w10:wrap anchorx="margin"/>
              </v:group>
            </w:pict>
          </mc:Fallback>
        </mc:AlternateContent>
      </w:r>
    </w:p>
    <w:p w14:paraId="4F4FBA81" w14:textId="72140973" w:rsidR="00985922" w:rsidRPr="00BD22B9" w:rsidRDefault="00985922">
      <w:pPr>
        <w:pStyle w:val="1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D22B9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</w:t>
      </w:r>
      <w:r w:rsidR="00BD22B9" w:rsidRPr="00E56FF5">
        <w:rPr>
          <w:rFonts w:ascii="TH Sarabun New" w:hAnsi="TH Sarabun New" w:cs="TH Sarabun New"/>
          <w:b/>
          <w:bCs/>
          <w:sz w:val="36"/>
          <w:szCs w:val="36"/>
          <w:cs/>
        </w:rPr>
        <w:t>การขอรับการพิจารณา</w:t>
      </w:r>
      <w:r w:rsidR="00BD22B9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ใช้สัตว์เพื่องานทางวิทยาศาสตร์</w:t>
      </w:r>
    </w:p>
    <w:p w14:paraId="40B2B4DD" w14:textId="77777777" w:rsidR="00842380" w:rsidRPr="00BD22B9" w:rsidRDefault="006461BD" w:rsidP="0065692F">
      <w:pPr>
        <w:pStyle w:val="3"/>
        <w:rPr>
          <w:rFonts w:ascii="TH Sarabun New" w:hAnsi="TH Sarabun New" w:cs="TH Sarabun New"/>
          <w:cs/>
        </w:rPr>
      </w:pPr>
      <w:r w:rsidRPr="00BD22B9">
        <w:rPr>
          <w:rFonts w:ascii="TH Sarabun New" w:hAnsi="TH Sarabun New" w:cs="TH Sarabun New"/>
          <w:cs/>
        </w:rPr>
        <w:t>สำหรับ</w:t>
      </w:r>
      <w:r w:rsidR="00C301C9" w:rsidRPr="00BD22B9">
        <w:rPr>
          <w:rFonts w:ascii="TH Sarabun New" w:hAnsi="TH Sarabun New" w:cs="TH Sarabun New"/>
          <w:cs/>
        </w:rPr>
        <w:t>รายวิชาในหลักสูตรของ</w:t>
      </w:r>
      <w:r w:rsidR="00BF5A41" w:rsidRPr="00BD22B9">
        <w:rPr>
          <w:rFonts w:ascii="TH Sarabun New" w:hAnsi="TH Sarabun New" w:cs="TH Sarabun New"/>
          <w:cs/>
        </w:rPr>
        <w:t>มหาวิทยาลัยขอนแก่น</w:t>
      </w:r>
    </w:p>
    <w:p w14:paraId="22D15F80" w14:textId="77777777" w:rsidR="00BF5A41" w:rsidRPr="00BD22B9" w:rsidRDefault="00842380">
      <w:pPr>
        <w:rPr>
          <w:rFonts w:ascii="TH Sarabun New" w:hAnsi="TH Sarabun New" w:cs="TH Sarabun New"/>
          <w:u w:val="dottedHeavy"/>
        </w:rPr>
      </w:pPr>
      <w:r w:rsidRPr="00BD22B9">
        <w:rPr>
          <w:rFonts w:ascii="TH Sarabun New" w:hAnsi="TH Sarabun New" w:cs="TH Sarabun New"/>
          <w:u w:val="dottedHeavy"/>
        </w:rPr>
        <w:t>-------------------------------------------------------------------------------------------------------------------------------------------</w:t>
      </w:r>
    </w:p>
    <w:p w14:paraId="46C6C26C" w14:textId="332CF7CB" w:rsidR="00630B55" w:rsidRDefault="00511461" w:rsidP="0051146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31410">
        <w:rPr>
          <w:rFonts w:ascii="TH Sarabun New" w:hAnsi="TH Sarabun New" w:cs="TH Sarabun New"/>
          <w:b/>
          <w:bCs/>
          <w:sz w:val="32"/>
          <w:szCs w:val="32"/>
          <w:cs/>
        </w:rPr>
        <w:t>1.วันที่ยื่นคำขอ</w:t>
      </w:r>
    </w:p>
    <w:p w14:paraId="365AA556" w14:textId="0180BBA1" w:rsidR="00511461" w:rsidRPr="00511461" w:rsidRDefault="000D1382" w:rsidP="00630B5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511461" w:rsidRPr="00511461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เริ่มใช้สัตว์</w:t>
      </w:r>
      <w:r w:rsidR="00511461">
        <w:rPr>
          <w:rFonts w:ascii="TH Sarabun New" w:hAnsi="TH Sarabun New" w:cs="TH Sarabun New"/>
          <w:sz w:val="32"/>
          <w:szCs w:val="32"/>
        </w:rPr>
        <w:t xml:space="preserve"> 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(ภาคการศึกษา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/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ปีการศึกษา)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146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="0027554C">
        <w:rPr>
          <w:rFonts w:ascii="TH Sarabun New" w:hAnsi="TH Sarabun New" w:cs="TH Sarabun New"/>
          <w:sz w:val="32"/>
          <w:szCs w:val="32"/>
        </w:rPr>
        <w:t>.</w:t>
      </w:r>
      <w:r w:rsidR="00511461">
        <w:rPr>
          <w:rFonts w:ascii="TH Sarabun New" w:hAnsi="TH Sarabun New" w:cs="TH Sarabun New"/>
          <w:sz w:val="32"/>
          <w:szCs w:val="32"/>
        </w:rPr>
        <w:t>…………</w:t>
      </w:r>
    </w:p>
    <w:p w14:paraId="1FF14A2B" w14:textId="61F14F6C" w:rsidR="0062605B" w:rsidRDefault="000D1382" w:rsidP="00630B5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630B55" w:rsidRPr="00511461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สิ้นสุดการใช้สัตว์</w:t>
      </w:r>
      <w:r w:rsidR="00511461">
        <w:rPr>
          <w:rFonts w:ascii="TH Sarabun New" w:hAnsi="TH Sarabun New" w:cs="TH Sarabun New"/>
          <w:sz w:val="32"/>
          <w:szCs w:val="32"/>
        </w:rPr>
        <w:t xml:space="preserve"> 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(ภาคการศึกษา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/</w:t>
      </w:r>
      <w:r w:rsidR="00511461" w:rsidRPr="00511461">
        <w:rPr>
          <w:rFonts w:ascii="TH Sarabun New" w:hAnsi="TH Sarabun New" w:cs="TH Sarabun New"/>
          <w:sz w:val="32"/>
          <w:szCs w:val="32"/>
          <w:cs/>
        </w:rPr>
        <w:t>ปีการศึกษา)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1461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7477C">
        <w:rPr>
          <w:rFonts w:ascii="TH Sarabun New" w:hAnsi="TH Sarabun New" w:cs="TH Sarabun New"/>
          <w:sz w:val="32"/>
          <w:szCs w:val="32"/>
        </w:rPr>
        <w:t>.</w:t>
      </w:r>
      <w:r w:rsidR="00511461">
        <w:rPr>
          <w:rFonts w:ascii="TH Sarabun New" w:hAnsi="TH Sarabun New" w:cs="TH Sarabun New"/>
          <w:sz w:val="32"/>
          <w:szCs w:val="32"/>
        </w:rPr>
        <w:t>……</w:t>
      </w:r>
      <w:r w:rsidR="0027554C">
        <w:rPr>
          <w:rFonts w:ascii="TH Sarabun New" w:hAnsi="TH Sarabun New" w:cs="TH Sarabun New"/>
          <w:sz w:val="32"/>
          <w:szCs w:val="32"/>
        </w:rPr>
        <w:t>.</w:t>
      </w:r>
      <w:r w:rsidR="00511461">
        <w:rPr>
          <w:rFonts w:ascii="TH Sarabun New" w:hAnsi="TH Sarabun New" w:cs="TH Sarabun New"/>
          <w:sz w:val="32"/>
          <w:szCs w:val="32"/>
        </w:rPr>
        <w:t>………</w:t>
      </w:r>
    </w:p>
    <w:p w14:paraId="7264FB97" w14:textId="77777777" w:rsidR="00E144E6" w:rsidRPr="00E144E6" w:rsidRDefault="00E144E6" w:rsidP="00630B55">
      <w:pPr>
        <w:ind w:firstLine="360"/>
        <w:rPr>
          <w:rFonts w:ascii="TH Sarabun New" w:hAnsi="TH Sarabun New" w:cs="TH Sarabun New"/>
          <w:sz w:val="16"/>
          <w:szCs w:val="16"/>
        </w:rPr>
      </w:pPr>
    </w:p>
    <w:p w14:paraId="5549637A" w14:textId="7B5CFF57" w:rsidR="000E71F1" w:rsidRPr="00BD22B9" w:rsidRDefault="00631410" w:rsidP="00BF5A4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0E71F1" w:rsidRPr="00BD22B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30B55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89477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630B55" w:rsidRPr="00631410">
        <w:rPr>
          <w:rFonts w:ascii="TH Sarabun New" w:hAnsi="TH Sarabun New" w:cs="TH Sarabun New"/>
          <w:b/>
          <w:bCs/>
          <w:sz w:val="32"/>
          <w:szCs w:val="32"/>
          <w:cs/>
        </w:rPr>
        <w:t>ที่ยื่นคำขอ</w:t>
      </w:r>
      <w:r w:rsidR="00630B5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0B55" w:rsidRPr="000D1382">
        <w:rPr>
          <w:rFonts w:ascii="TH Sarabun New" w:hAnsi="TH Sarabun New" w:cs="TH Sarabun New" w:hint="cs"/>
          <w:sz w:val="32"/>
          <w:szCs w:val="32"/>
          <w:cs/>
        </w:rPr>
        <w:t>(</w:t>
      </w:r>
      <w:r w:rsidR="00AD1FFE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630B55" w:rsidRPr="000D1382">
        <w:rPr>
          <w:rFonts w:ascii="TH Sarabun New" w:hAnsi="TH Sarabun New" w:cs="TH Sarabun New"/>
          <w:sz w:val="32"/>
          <w:szCs w:val="32"/>
          <w:cs/>
        </w:rPr>
        <w:t>แนบ</w:t>
      </w:r>
      <w:r w:rsidR="00E144E6" w:rsidRPr="00E144E6">
        <w:rPr>
          <w:rFonts w:ascii="TH Sarabun New" w:hAnsi="TH Sarabun New" w:cs="TH Sarabun New"/>
          <w:sz w:val="32"/>
          <w:szCs w:val="32"/>
          <w:cs/>
        </w:rPr>
        <w:t>แบบประมวลรายวิชา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/คู่มือปฏิบัติการหรือวิธีทดลอง</w:t>
      </w:r>
      <w:r w:rsidR="00630B55" w:rsidRPr="000D138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B7A1F13" w14:textId="12CE081F" w:rsidR="00894771" w:rsidRPr="000D1382" w:rsidRDefault="000D1382" w:rsidP="00630B55">
      <w:pPr>
        <w:ind w:firstLine="360"/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="00630B55" w:rsidRPr="00BD22B9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 xml:space="preserve"> ..............</w:t>
      </w:r>
      <w:r w:rsidR="0067477C">
        <w:rPr>
          <w:rFonts w:ascii="TH Sarabun New" w:hAnsi="TH Sarabun New" w:cs="TH Sarabun New"/>
          <w:sz w:val="32"/>
          <w:szCs w:val="32"/>
        </w:rPr>
        <w:t>...............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7477C">
        <w:rPr>
          <w:rFonts w:ascii="TH Sarabun New" w:hAnsi="TH Sarabun New" w:cs="TH Sarabun New"/>
          <w:sz w:val="32"/>
          <w:szCs w:val="32"/>
        </w:rPr>
        <w:t>..........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67477C">
        <w:rPr>
          <w:rFonts w:ascii="TH Sarabun New" w:hAnsi="TH Sarabun New" w:cs="TH Sarabun New"/>
          <w:sz w:val="32"/>
          <w:szCs w:val="32"/>
        </w:rPr>
        <w:t>...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>..</w:t>
      </w:r>
      <w:r w:rsidR="006D359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630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3590" w:rsidRPr="00BD22B9">
        <w:rPr>
          <w:rFonts w:ascii="TH Sarabun New" w:hAnsi="TH Sarabun New" w:cs="TH Sarabun New"/>
          <w:sz w:val="32"/>
          <w:szCs w:val="32"/>
          <w:cs/>
        </w:rPr>
        <w:t xml:space="preserve">จำนวนหน่วยกิต </w:t>
      </w:r>
      <w:r w:rsidR="006D3590" w:rsidRPr="00BD22B9">
        <w:rPr>
          <w:rFonts w:ascii="TH Sarabun New" w:hAnsi="TH Sarabun New" w:cs="TH Sarabun New"/>
          <w:sz w:val="32"/>
          <w:szCs w:val="32"/>
        </w:rPr>
        <w:t>………</w:t>
      </w:r>
      <w:r w:rsidR="0067477C">
        <w:rPr>
          <w:rFonts w:ascii="TH Sarabun New" w:hAnsi="TH Sarabun New" w:cs="TH Sarabun New"/>
          <w:sz w:val="32"/>
          <w:szCs w:val="32"/>
        </w:rPr>
        <w:t>………</w:t>
      </w:r>
      <w:r w:rsidR="006D3590" w:rsidRPr="00BD22B9">
        <w:rPr>
          <w:rFonts w:ascii="TH Sarabun New" w:hAnsi="TH Sarabun New" w:cs="TH Sarabun New"/>
          <w:sz w:val="32"/>
          <w:szCs w:val="32"/>
        </w:rPr>
        <w:t>……</w:t>
      </w:r>
      <w:r w:rsidR="0067477C">
        <w:rPr>
          <w:rFonts w:ascii="TH Sarabun New" w:hAnsi="TH Sarabun New" w:cs="TH Sarabun New"/>
          <w:sz w:val="32"/>
          <w:szCs w:val="32"/>
        </w:rPr>
        <w:t>…</w:t>
      </w:r>
      <w:r w:rsidR="006D3590"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="0027554C">
        <w:rPr>
          <w:rFonts w:ascii="TH Sarabun New" w:hAnsi="TH Sarabun New" w:cs="TH Sarabun New"/>
          <w:sz w:val="32"/>
          <w:szCs w:val="32"/>
        </w:rPr>
        <w:t>.</w:t>
      </w:r>
      <w:r w:rsidR="006D3590" w:rsidRPr="00BD22B9">
        <w:rPr>
          <w:rFonts w:ascii="TH Sarabun New" w:hAnsi="TH Sarabun New" w:cs="TH Sarabun New"/>
          <w:sz w:val="32"/>
          <w:szCs w:val="32"/>
        </w:rPr>
        <w:t>…</w:t>
      </w:r>
    </w:p>
    <w:p w14:paraId="0EA96870" w14:textId="15010D7C" w:rsidR="001E5825" w:rsidRDefault="00630B55" w:rsidP="00630B55">
      <w:pPr>
        <w:ind w:firstLine="720"/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 xml:space="preserve">ชื่อวิชา </w:t>
      </w:r>
      <w:r w:rsidR="00BF5A41" w:rsidRPr="00BD22B9">
        <w:rPr>
          <w:rFonts w:ascii="TH Sarabun New" w:hAnsi="TH Sarabun New" w:cs="TH Sarabun New"/>
          <w:sz w:val="32"/>
          <w:szCs w:val="32"/>
          <w:cs/>
        </w:rPr>
        <w:t>(ภาษาไทย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…………………</w:t>
      </w:r>
      <w:r w:rsidR="0067477C">
        <w:rPr>
          <w:rFonts w:ascii="TH Sarabun New" w:hAnsi="TH Sarabun New" w:cs="TH Sarabun New"/>
          <w:sz w:val="32"/>
          <w:szCs w:val="32"/>
        </w:rPr>
        <w:t>..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="006B6F69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622441">
        <w:rPr>
          <w:rFonts w:ascii="TH Sarabun New" w:hAnsi="TH Sarabun New" w:cs="TH Sarabun New"/>
          <w:sz w:val="32"/>
          <w:szCs w:val="32"/>
        </w:rPr>
        <w:t>.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</w:t>
      </w:r>
    </w:p>
    <w:p w14:paraId="07974082" w14:textId="051A59FE" w:rsidR="00B36C9E" w:rsidRPr="00BD22B9" w:rsidRDefault="00630B55" w:rsidP="00630B55">
      <w:pPr>
        <w:ind w:firstLine="720"/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="00E144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207804" w:rsidRPr="00BD22B9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BF5A41" w:rsidRPr="00BD22B9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…………………</w:t>
      </w:r>
      <w:r w:rsidR="003928F0" w:rsidRPr="00BD22B9">
        <w:rPr>
          <w:rFonts w:ascii="TH Sarabun New" w:hAnsi="TH Sarabun New" w:cs="TH Sarabun New"/>
          <w:sz w:val="32"/>
          <w:szCs w:val="32"/>
        </w:rPr>
        <w:t>…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</w:t>
      </w:r>
      <w:r w:rsidR="00364C65" w:rsidRPr="00BD22B9">
        <w:rPr>
          <w:rFonts w:ascii="TH Sarabun New" w:hAnsi="TH Sarabun New" w:cs="TH Sarabun New"/>
          <w:sz w:val="32"/>
          <w:szCs w:val="32"/>
        </w:rPr>
        <w:t>..</w:t>
      </w:r>
      <w:r w:rsidR="00BF5A41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3928F0" w:rsidRPr="00BD22B9">
        <w:rPr>
          <w:rFonts w:ascii="TH Sarabun New" w:hAnsi="TH Sarabun New" w:cs="TH Sarabun New"/>
          <w:sz w:val="32"/>
          <w:szCs w:val="32"/>
        </w:rPr>
        <w:t>.</w:t>
      </w:r>
      <w:r w:rsidR="004C1958" w:rsidRPr="00BD22B9">
        <w:rPr>
          <w:rFonts w:ascii="TH Sarabun New" w:hAnsi="TH Sarabun New" w:cs="TH Sarabun New"/>
          <w:sz w:val="32"/>
          <w:szCs w:val="32"/>
        </w:rPr>
        <w:t>.</w:t>
      </w:r>
      <w:r w:rsidR="00D27DF0" w:rsidRPr="00BD22B9">
        <w:rPr>
          <w:rFonts w:ascii="TH Sarabun New" w:hAnsi="TH Sarabun New" w:cs="TH Sarabun New"/>
          <w:sz w:val="32"/>
          <w:szCs w:val="32"/>
        </w:rPr>
        <w:t>…………</w:t>
      </w:r>
      <w:r w:rsidR="006B6F69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27554C">
        <w:rPr>
          <w:rFonts w:ascii="TH Sarabun New" w:hAnsi="TH Sarabun New" w:cs="TH Sarabun New"/>
          <w:sz w:val="32"/>
          <w:szCs w:val="32"/>
        </w:rPr>
        <w:t>.</w:t>
      </w:r>
      <w:r w:rsidR="00D27DF0" w:rsidRPr="00BD22B9">
        <w:rPr>
          <w:rFonts w:ascii="TH Sarabun New" w:hAnsi="TH Sarabun New" w:cs="TH Sarabun New"/>
          <w:sz w:val="32"/>
          <w:szCs w:val="32"/>
        </w:rPr>
        <w:t>………</w:t>
      </w:r>
    </w:p>
    <w:p w14:paraId="00C5B5B9" w14:textId="5EFB18BF" w:rsidR="001E5825" w:rsidRDefault="006D3590" w:rsidP="006D35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6B6F69">
        <w:rPr>
          <w:rFonts w:ascii="TH Sarabun New" w:hAnsi="TH Sarabun New" w:cs="TH Sarabun New"/>
          <w:sz w:val="32"/>
          <w:szCs w:val="32"/>
          <w:cs/>
        </w:rPr>
        <w:t>สำหรับนักศึกษาระดับ 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6B6F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>ภา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ียน 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>...............</w:t>
      </w:r>
      <w:r w:rsidR="00DC4ED2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>.</w:t>
      </w:r>
      <w:r w:rsidR="006B6F69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 xml:space="preserve"> ปีการศึกษา ..........</w:t>
      </w:r>
      <w:r w:rsidR="0067477C">
        <w:rPr>
          <w:rFonts w:ascii="TH Sarabun New" w:hAnsi="TH Sarabun New" w:cs="TH Sarabun New"/>
          <w:sz w:val="32"/>
          <w:szCs w:val="32"/>
        </w:rPr>
        <w:t>..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>.......</w:t>
      </w:r>
      <w:r w:rsidR="0027554C">
        <w:rPr>
          <w:rFonts w:ascii="TH Sarabun New" w:hAnsi="TH Sarabun New" w:cs="TH Sarabun New"/>
          <w:sz w:val="32"/>
          <w:szCs w:val="32"/>
        </w:rPr>
        <w:t>.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83425" w:rsidRPr="00E8342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5989A4" w14:textId="05446C98" w:rsidR="006D3590" w:rsidRDefault="006D3590" w:rsidP="006D359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 .......................................................................................... (ระบุปีที่ปรับปรุงของหลักสูตรฯ ด้วย)</w:t>
      </w:r>
    </w:p>
    <w:p w14:paraId="0BC24EFB" w14:textId="312AE746" w:rsidR="006B6F69" w:rsidRDefault="006B6F69" w:rsidP="006D35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6B6F69">
        <w:rPr>
          <w:rFonts w:ascii="TH Sarabun New" w:hAnsi="TH Sarabun New" w:cs="TH Sarabun New"/>
          <w:sz w:val="32"/>
          <w:szCs w:val="32"/>
          <w:cs/>
        </w:rPr>
        <w:t>คณะ ………</w:t>
      </w:r>
      <w:r w:rsidR="0014773B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6B6F69">
        <w:rPr>
          <w:rFonts w:ascii="TH Sarabun New" w:hAnsi="TH Sarabun New" w:cs="TH Sarabun New"/>
          <w:sz w:val="32"/>
          <w:szCs w:val="32"/>
          <w:cs/>
        </w:rPr>
        <w:t>……..</w:t>
      </w:r>
      <w:r w:rsidR="00E144E6">
        <w:rPr>
          <w:rFonts w:ascii="TH Sarabun New" w:hAnsi="TH Sarabun New" w:cs="TH Sarabun New" w:hint="cs"/>
          <w:sz w:val="32"/>
          <w:szCs w:val="32"/>
          <w:cs/>
        </w:rPr>
        <w:t xml:space="preserve"> สาขาวิชา ...................................................................................</w:t>
      </w:r>
    </w:p>
    <w:p w14:paraId="41CD7F58" w14:textId="571CD54D" w:rsidR="006D3590" w:rsidRPr="00BE570A" w:rsidRDefault="006D3590" w:rsidP="006D35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BE570A">
        <w:rPr>
          <w:rFonts w:ascii="TH Sarabun New" w:hAnsi="TH Sarabun New" w:cs="TH Sarabun New"/>
          <w:sz w:val="32"/>
          <w:szCs w:val="32"/>
          <w:cs/>
        </w:rPr>
        <w:t>สถานที่จัดการเรียนการสอน</w:t>
      </w:r>
      <w:r w:rsidRPr="00BE57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570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E570A">
        <w:rPr>
          <w:rFonts w:ascii="TH Sarabun New" w:hAnsi="TH Sarabun New" w:cs="TH Sarabun New"/>
          <w:sz w:val="32"/>
          <w:szCs w:val="32"/>
        </w:rPr>
        <w:t>..............</w:t>
      </w:r>
      <w:r w:rsidRPr="00BE570A">
        <w:rPr>
          <w:rFonts w:ascii="TH Sarabun New" w:hAnsi="TH Sarabun New" w:cs="TH Sarabun New"/>
          <w:sz w:val="32"/>
          <w:szCs w:val="32"/>
          <w:cs/>
        </w:rPr>
        <w:t>..............</w:t>
      </w:r>
      <w:r w:rsidRPr="00BE570A">
        <w:rPr>
          <w:rFonts w:ascii="TH Sarabun New" w:hAnsi="TH Sarabun New" w:cs="TH Sarabun New"/>
          <w:sz w:val="32"/>
          <w:szCs w:val="32"/>
        </w:rPr>
        <w:t>..</w:t>
      </w:r>
      <w:r w:rsidRPr="00BE570A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576056EB" w14:textId="55F73D19" w:rsidR="000D1382" w:rsidRPr="001E5825" w:rsidRDefault="000D1382" w:rsidP="006D3590">
      <w:pPr>
        <w:ind w:firstLine="360"/>
        <w:rPr>
          <w:rFonts w:ascii="TH Sarabun New" w:hAnsi="TH Sarabun New" w:cs="TH Sarabun New"/>
          <w:sz w:val="32"/>
          <w:szCs w:val="32"/>
        </w:rPr>
      </w:pPr>
      <w:r w:rsidRPr="001E5825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1E5825">
        <w:rPr>
          <w:rFonts w:ascii="TH Sarabun New" w:hAnsi="TH Sarabun New" w:cs="TH Sarabun New"/>
          <w:sz w:val="32"/>
          <w:szCs w:val="32"/>
          <w:cs/>
        </w:rPr>
        <w:t>ลักษณะรายวิชา</w:t>
      </w:r>
      <w:r w:rsidR="006D35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3590" w:rsidRPr="000D1382">
        <w:rPr>
          <w:rFonts w:ascii="TH Sarabun New" w:hAnsi="TH Sarabun New" w:cs="TH Sarabun New"/>
          <w:sz w:val="32"/>
          <w:szCs w:val="32"/>
          <w:cs/>
        </w:rPr>
        <w:t>(</w:t>
      </w:r>
      <w:r w:rsidR="006D3590" w:rsidRPr="000D1382">
        <w:rPr>
          <w:rFonts w:ascii="TH Sarabun New" w:hAnsi="TH Sarabun New" w:cs="TH Sarabun New"/>
          <w:sz w:val="32"/>
          <w:szCs w:val="32"/>
        </w:rPr>
        <w:t>Course Description)</w:t>
      </w:r>
      <w:r w:rsidR="006D3590">
        <w:rPr>
          <w:rFonts w:ascii="TH Sarabun New" w:hAnsi="TH Sarabun New" w:cs="TH Sarabun New" w:hint="cs"/>
          <w:sz w:val="32"/>
          <w:szCs w:val="32"/>
          <w:cs/>
        </w:rPr>
        <w:t xml:space="preserve"> ตามเล่มหลักสูตร</w:t>
      </w:r>
      <w:r w:rsidR="00E144E6"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25F366AA" w14:textId="3ABAFCB4" w:rsidR="000D1382" w:rsidRPr="000D1382" w:rsidRDefault="000D1382" w:rsidP="000D1382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 w:rsidR="006D359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08B31025" w14:textId="77777777" w:rsidR="006D3590" w:rsidRPr="000D1382" w:rsidRDefault="006D3590" w:rsidP="006D3590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33533EC6" w14:textId="77777777" w:rsidR="00726561" w:rsidRPr="000D1382" w:rsidRDefault="00726561" w:rsidP="00726561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1B9BF18C" w14:textId="77777777" w:rsidR="00726561" w:rsidRPr="000D1382" w:rsidRDefault="00726561" w:rsidP="00726561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587F0374" w14:textId="77777777" w:rsidR="006D3590" w:rsidRPr="000D1382" w:rsidRDefault="006D3590" w:rsidP="006D3590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0730E31B" w14:textId="77777777" w:rsidR="00E144E6" w:rsidRPr="00E144E6" w:rsidRDefault="00E144E6" w:rsidP="00E144E6">
      <w:pPr>
        <w:ind w:firstLine="360"/>
        <w:rPr>
          <w:rFonts w:ascii="TH Sarabun New" w:hAnsi="TH Sarabun New" w:cs="TH Sarabun New"/>
          <w:sz w:val="16"/>
          <w:szCs w:val="16"/>
        </w:rPr>
      </w:pPr>
    </w:p>
    <w:p w14:paraId="4074849A" w14:textId="54BE214A" w:rsidR="00985922" w:rsidRPr="006854D9" w:rsidRDefault="001E5825" w:rsidP="00B36C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854D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4727E6" w:rsidRPr="006854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12F24" w:rsidRPr="006854D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</w:t>
      </w:r>
      <w:r w:rsidR="008E359E" w:rsidRPr="006854D9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คณะผู้สอนหรือผู้ประสานงานรายวิชา</w:t>
      </w:r>
    </w:p>
    <w:p w14:paraId="510FD964" w14:textId="387EE666" w:rsidR="00207804" w:rsidRPr="006854D9" w:rsidRDefault="001E5825" w:rsidP="009D5C4E">
      <w:pPr>
        <w:pStyle w:val="Default"/>
        <w:spacing w:line="380" w:lineRule="exac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6854D9">
        <w:rPr>
          <w:rFonts w:ascii="TH Sarabun New" w:hAnsi="TH Sarabun New" w:cs="TH Sarabun New" w:hint="cs"/>
          <w:color w:val="auto"/>
          <w:sz w:val="32"/>
          <w:szCs w:val="32"/>
          <w:cs/>
        </w:rPr>
        <w:t>3</w:t>
      </w:r>
      <w:r w:rsidR="00CC54C2" w:rsidRPr="006854D9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894771" w:rsidRPr="006854D9">
        <w:rPr>
          <w:rFonts w:ascii="TH Sarabun New" w:hAnsi="TH Sarabun New" w:cs="TH Sarabun New"/>
          <w:color w:val="auto"/>
          <w:sz w:val="32"/>
          <w:szCs w:val="32"/>
          <w:cs/>
        </w:rPr>
        <w:t>ผู้</w:t>
      </w:r>
      <w:r w:rsidR="00BC739E" w:rsidRPr="006854D9">
        <w:rPr>
          <w:rFonts w:ascii="TH Sarabun New" w:hAnsi="TH Sarabun New" w:cs="TH Sarabun New"/>
          <w:color w:val="auto"/>
          <w:sz w:val="32"/>
          <w:szCs w:val="32"/>
          <w:cs/>
        </w:rPr>
        <w:t>รับผิดชอบ</w:t>
      </w:r>
      <w:r w:rsidR="00894771" w:rsidRPr="006854D9">
        <w:rPr>
          <w:rFonts w:ascii="TH Sarabun New" w:hAnsi="TH Sarabun New" w:cs="TH Sarabun New"/>
          <w:color w:val="auto"/>
          <w:sz w:val="32"/>
          <w:szCs w:val="32"/>
          <w:cs/>
        </w:rPr>
        <w:t>รายวิชา</w:t>
      </w:r>
      <w:r w:rsidR="00E144E6" w:rsidRPr="006854D9">
        <w:rPr>
          <w:rFonts w:ascii="TH Sarabun New" w:hAnsi="TH Sarabun New" w:cs="TH Sarabun New" w:hint="cs"/>
          <w:color w:val="auto"/>
          <w:sz w:val="32"/>
          <w:szCs w:val="32"/>
          <w:cs/>
        </w:rPr>
        <w:t>/</w:t>
      </w:r>
      <w:r w:rsidR="00E144E6" w:rsidRPr="006854D9">
        <w:rPr>
          <w:rFonts w:ascii="TH Sarabun New" w:hAnsi="TH Sarabun New" w:cs="TH Sarabun New"/>
          <w:color w:val="auto"/>
          <w:sz w:val="32"/>
          <w:szCs w:val="32"/>
          <w:cs/>
        </w:rPr>
        <w:t>ผู้ประสานงานรายวิชา</w:t>
      </w:r>
    </w:p>
    <w:p w14:paraId="6813BC2C" w14:textId="6947EB3F" w:rsidR="00985922" w:rsidRPr="006854D9" w:rsidRDefault="00985922" w:rsidP="009D5C4E">
      <w:pPr>
        <w:spacing w:line="380" w:lineRule="exact"/>
        <w:ind w:left="709"/>
        <w:rPr>
          <w:rFonts w:ascii="TH Sarabun New" w:hAnsi="TH Sarabun New" w:cs="TH Sarabun New"/>
          <w:sz w:val="32"/>
          <w:szCs w:val="32"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>ชื่อ</w:t>
      </w:r>
      <w:r w:rsidRPr="006854D9">
        <w:rPr>
          <w:rFonts w:ascii="TH Sarabun New" w:hAnsi="TH Sarabun New" w:cs="TH Sarabun New"/>
          <w:sz w:val="32"/>
          <w:szCs w:val="32"/>
        </w:rPr>
        <w:t xml:space="preserve"> – </w:t>
      </w:r>
      <w:r w:rsidR="00207804" w:rsidRPr="006854D9">
        <w:rPr>
          <w:rFonts w:ascii="TH Sarabun New" w:hAnsi="TH Sarabun New" w:cs="TH Sarabun New"/>
          <w:sz w:val="32"/>
          <w:szCs w:val="32"/>
          <w:cs/>
        </w:rPr>
        <w:t>นาม</w:t>
      </w:r>
      <w:r w:rsidRPr="006854D9">
        <w:rPr>
          <w:rFonts w:ascii="TH Sarabun New" w:hAnsi="TH Sarabun New" w:cs="TH Sarabun New"/>
          <w:sz w:val="32"/>
          <w:szCs w:val="32"/>
          <w:cs/>
        </w:rPr>
        <w:t>สกุล</w:t>
      </w:r>
      <w:r w:rsidR="00E16B18" w:rsidRPr="006854D9">
        <w:rPr>
          <w:rFonts w:ascii="TH Sarabun New" w:hAnsi="TH Sarabun New" w:cs="TH Sarabun New"/>
          <w:sz w:val="32"/>
          <w:szCs w:val="32"/>
        </w:rPr>
        <w:t>…………</w:t>
      </w:r>
      <w:r w:rsidRPr="006854D9">
        <w:rPr>
          <w:rFonts w:ascii="TH Sarabun New" w:hAnsi="TH Sarabun New" w:cs="TH Sarabun New"/>
          <w:sz w:val="32"/>
          <w:szCs w:val="32"/>
        </w:rPr>
        <w:t>…………</w:t>
      </w:r>
      <w:r w:rsidR="00E16B18" w:rsidRPr="006854D9">
        <w:rPr>
          <w:rFonts w:ascii="TH Sarabun New" w:hAnsi="TH Sarabun New" w:cs="TH Sarabun New"/>
          <w:sz w:val="32"/>
          <w:szCs w:val="32"/>
        </w:rPr>
        <w:t>……</w:t>
      </w:r>
      <w:r w:rsidRPr="006854D9">
        <w:rPr>
          <w:rFonts w:ascii="TH Sarabun New" w:hAnsi="TH Sarabun New" w:cs="TH Sarabun New"/>
          <w:sz w:val="32"/>
          <w:szCs w:val="32"/>
        </w:rPr>
        <w:t>…………………</w:t>
      </w:r>
      <w:r w:rsidR="00B36C9E" w:rsidRPr="006854D9">
        <w:rPr>
          <w:rFonts w:ascii="TH Sarabun New" w:hAnsi="TH Sarabun New" w:cs="TH Sarabun New"/>
          <w:sz w:val="32"/>
          <w:szCs w:val="32"/>
        </w:rPr>
        <w:t>…………………………….</w:t>
      </w:r>
      <w:r w:rsidRPr="006854D9">
        <w:rPr>
          <w:rFonts w:ascii="TH Sarabun New" w:hAnsi="TH Sarabun New" w:cs="TH Sarabun New"/>
          <w:sz w:val="32"/>
          <w:szCs w:val="32"/>
        </w:rPr>
        <w:t>.…</w:t>
      </w:r>
      <w:r w:rsidR="00207804" w:rsidRPr="006854D9">
        <w:rPr>
          <w:rFonts w:ascii="TH Sarabun New" w:hAnsi="TH Sarabun New" w:cs="TH Sarabun New"/>
          <w:sz w:val="32"/>
          <w:szCs w:val="32"/>
        </w:rPr>
        <w:t>……</w:t>
      </w:r>
      <w:r w:rsidR="00CC54C2" w:rsidRPr="006854D9">
        <w:rPr>
          <w:rFonts w:ascii="TH Sarabun New" w:hAnsi="TH Sarabun New" w:cs="TH Sarabun New"/>
          <w:sz w:val="32"/>
          <w:szCs w:val="32"/>
        </w:rPr>
        <w:t>…………</w:t>
      </w:r>
      <w:r w:rsidR="00184E17" w:rsidRPr="006854D9">
        <w:rPr>
          <w:rFonts w:ascii="TH Sarabun New" w:hAnsi="TH Sarabun New" w:cs="TH Sarabun New"/>
          <w:sz w:val="32"/>
          <w:szCs w:val="32"/>
        </w:rPr>
        <w:t>………………….</w:t>
      </w:r>
      <w:r w:rsidR="00CC54C2" w:rsidRPr="006854D9">
        <w:rPr>
          <w:rFonts w:ascii="TH Sarabun New" w:hAnsi="TH Sarabun New" w:cs="TH Sarabun New"/>
          <w:sz w:val="32"/>
          <w:szCs w:val="32"/>
        </w:rPr>
        <w:t>………</w:t>
      </w:r>
      <w:r w:rsidR="009D5C4E" w:rsidRPr="006854D9">
        <w:rPr>
          <w:rFonts w:ascii="TH Sarabun New" w:hAnsi="TH Sarabun New" w:cs="TH Sarabun New"/>
          <w:sz w:val="32"/>
          <w:szCs w:val="32"/>
        </w:rPr>
        <w:t>…..</w:t>
      </w:r>
      <w:r w:rsidR="00CC54C2" w:rsidRPr="006854D9">
        <w:rPr>
          <w:rFonts w:ascii="TH Sarabun New" w:hAnsi="TH Sarabun New" w:cs="TH Sarabun New"/>
          <w:sz w:val="32"/>
          <w:szCs w:val="32"/>
        </w:rPr>
        <w:t>…</w:t>
      </w:r>
    </w:p>
    <w:p w14:paraId="06749075" w14:textId="52AC9435" w:rsidR="008E359E" w:rsidRPr="006854D9" w:rsidRDefault="006908D6" w:rsidP="0095036C">
      <w:pPr>
        <w:ind w:firstLine="709"/>
        <w:rPr>
          <w:rFonts w:ascii="TH Sarabun New" w:hAnsi="TH Sarabun New" w:cs="TH Sarabun New"/>
          <w:sz w:val="32"/>
          <w:szCs w:val="32"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>เลขที่ใบอนุญาต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6854D9">
        <w:rPr>
          <w:rFonts w:ascii="TH Sarabun New" w:hAnsi="TH Sarabun New" w:cs="TH Sarabun New"/>
          <w:sz w:val="32"/>
          <w:szCs w:val="32"/>
          <w:cs/>
        </w:rPr>
        <w:t>ใช้สัตว์</w:t>
      </w:r>
      <w:r w:rsidR="00853B0F" w:rsidRPr="006854D9">
        <w:rPr>
          <w:rFonts w:ascii="TH Sarabun New" w:hAnsi="TH Sarabun New" w:cs="TH Sarabun New"/>
          <w:sz w:val="32"/>
          <w:szCs w:val="32"/>
        </w:rPr>
        <w:t xml:space="preserve">  U</w:t>
      </w:r>
      <w:r w:rsidR="00A231B9" w:rsidRPr="006854D9">
        <w:rPr>
          <w:rFonts w:ascii="TH Sarabun New" w:hAnsi="TH Sarabun New" w:cs="TH Sarabun New"/>
          <w:sz w:val="32"/>
          <w:szCs w:val="32"/>
        </w:rPr>
        <w:t>1</w:t>
      </w:r>
      <w:r w:rsidR="00853B0F" w:rsidRPr="006854D9">
        <w:rPr>
          <w:rFonts w:ascii="TH Sarabun New" w:hAnsi="TH Sarabun New" w:cs="TH Sarabun New"/>
          <w:sz w:val="32"/>
          <w:szCs w:val="32"/>
          <w:cs/>
        </w:rPr>
        <w:t>-</w:t>
      </w:r>
      <w:bookmarkStart w:id="0" w:name="_Hlk161672015"/>
      <w:r w:rsidR="00853B0F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bookmarkEnd w:id="0"/>
      <w:r w:rsidR="00853B0F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853B0F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853B0F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853B0F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95036C" w:rsidRPr="006854D9">
        <w:rPr>
          <w:rFonts w:ascii="TH Sarabun New" w:hAnsi="TH Sarabun New" w:cs="TH Sarabun New"/>
          <w:sz w:val="32"/>
          <w:szCs w:val="32"/>
        </w:rPr>
        <w:t>-</w:t>
      </w:r>
      <w:r w:rsidR="0095036C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95036C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95036C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  <w:r w:rsidR="0095036C" w:rsidRPr="006854D9">
        <w:rPr>
          <w:rFonts w:ascii="TH Sarabun New" w:hAnsi="TH Sarabun New" w:cs="TH Sarabun New"/>
          <w:sz w:val="32"/>
          <w:szCs w:val="32"/>
        </w:rPr>
        <w:sym w:font="Wingdings 2" w:char="F030"/>
      </w:r>
    </w:p>
    <w:p w14:paraId="11870A17" w14:textId="77777777" w:rsidR="006D3590" w:rsidRPr="006854D9" w:rsidRDefault="002E60DB" w:rsidP="00184E17">
      <w:pPr>
        <w:ind w:left="709"/>
        <w:rPr>
          <w:rFonts w:ascii="TH Sarabun New" w:hAnsi="TH Sarabun New" w:cs="TH Sarabun New"/>
          <w:sz w:val="32"/>
          <w:szCs w:val="32"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>สาขา</w:t>
      </w:r>
      <w:r w:rsidRPr="006854D9">
        <w:rPr>
          <w:rFonts w:ascii="TH Sarabun New" w:hAnsi="TH Sarabun New" w:cs="TH Sarabun New"/>
          <w:sz w:val="32"/>
          <w:szCs w:val="32"/>
          <w:cs/>
        </w:rPr>
        <w:t>วิชา/คณะ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54D9">
        <w:rPr>
          <w:rFonts w:ascii="TH Sarabun New" w:hAnsi="TH Sarabun New" w:cs="TH Sarabun New"/>
          <w:sz w:val="32"/>
          <w:szCs w:val="32"/>
          <w:cs/>
        </w:rPr>
        <w:t>…………………………..…………………….................……………</w:t>
      </w:r>
      <w:r w:rsidRPr="006854D9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6854D9">
        <w:rPr>
          <w:rFonts w:ascii="TH Sarabun New" w:hAnsi="TH Sarabun New" w:cs="TH Sarabun New"/>
          <w:sz w:val="32"/>
          <w:szCs w:val="32"/>
          <w:cs/>
        </w:rPr>
        <w:t>…………………………</w:t>
      </w:r>
    </w:p>
    <w:p w14:paraId="7CC5D279" w14:textId="0FCA98C2" w:rsidR="009C133F" w:rsidRPr="006854D9" w:rsidRDefault="00985922" w:rsidP="00184E17">
      <w:pPr>
        <w:ind w:left="709"/>
        <w:rPr>
          <w:rFonts w:ascii="TH Sarabun New" w:hAnsi="TH Sarabun New" w:cs="TH Sarabun New"/>
          <w:sz w:val="32"/>
          <w:szCs w:val="32"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0336" w:rsidRPr="006854D9">
        <w:rPr>
          <w:rFonts w:ascii="TH Sarabun New" w:hAnsi="TH Sarabun New" w:cs="TH Sarabun New"/>
          <w:sz w:val="32"/>
          <w:szCs w:val="32"/>
        </w:rPr>
        <w:t>…………</w:t>
      </w:r>
      <w:r w:rsidR="005F0336" w:rsidRPr="006854D9">
        <w:rPr>
          <w:rFonts w:ascii="TH Sarabun New" w:hAnsi="TH Sarabun New" w:cs="TH Sarabun New"/>
          <w:sz w:val="32"/>
          <w:szCs w:val="32"/>
          <w:cs/>
        </w:rPr>
        <w:t>.</w:t>
      </w:r>
      <w:r w:rsidR="0068498D" w:rsidRPr="006854D9">
        <w:rPr>
          <w:rFonts w:ascii="TH Sarabun New" w:hAnsi="TH Sarabun New" w:cs="TH Sarabun New"/>
          <w:sz w:val="32"/>
          <w:szCs w:val="32"/>
        </w:rPr>
        <w:t>.....</w:t>
      </w:r>
      <w:r w:rsidR="00BF2EFD" w:rsidRPr="006854D9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863593" w:rsidRPr="006854D9">
        <w:rPr>
          <w:rFonts w:ascii="TH Sarabun New" w:hAnsi="TH Sarabun New" w:cs="TH Sarabun New"/>
          <w:sz w:val="32"/>
          <w:szCs w:val="32"/>
        </w:rPr>
        <w:t>........................</w:t>
      </w:r>
      <w:r w:rsidR="00BF2EFD" w:rsidRPr="006854D9">
        <w:rPr>
          <w:rFonts w:ascii="TH Sarabun New" w:hAnsi="TH Sarabun New" w:cs="TH Sarabun New"/>
          <w:sz w:val="32"/>
          <w:szCs w:val="32"/>
          <w:cs/>
        </w:rPr>
        <w:t>..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2EC" w:rsidRPr="006854D9">
        <w:rPr>
          <w:rFonts w:ascii="TH Sarabun New" w:hAnsi="TH Sarabun New" w:cs="TH Sarabun New"/>
          <w:sz w:val="32"/>
          <w:szCs w:val="32"/>
          <w:cs/>
        </w:rPr>
        <w:t>อีเมล</w:t>
      </w:r>
      <w:r w:rsidR="006D3590" w:rsidRPr="006854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0336" w:rsidRPr="006854D9">
        <w:rPr>
          <w:rFonts w:ascii="TH Sarabun New" w:hAnsi="TH Sarabun New" w:cs="TH Sarabun New"/>
          <w:sz w:val="32"/>
          <w:szCs w:val="32"/>
        </w:rPr>
        <w:t>………</w:t>
      </w:r>
      <w:r w:rsidR="00184E17" w:rsidRPr="006854D9">
        <w:rPr>
          <w:rFonts w:ascii="TH Sarabun New" w:hAnsi="TH Sarabun New" w:cs="TH Sarabun New"/>
          <w:sz w:val="32"/>
          <w:szCs w:val="32"/>
        </w:rPr>
        <w:t>………………</w:t>
      </w:r>
      <w:r w:rsidR="002E60DB" w:rsidRPr="006854D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245993" w:rsidRPr="006854D9">
        <w:rPr>
          <w:rFonts w:ascii="TH Sarabun New" w:hAnsi="TH Sarabun New" w:cs="TH Sarabun New"/>
          <w:sz w:val="32"/>
          <w:szCs w:val="32"/>
        </w:rPr>
        <w:t>…..</w:t>
      </w:r>
      <w:r w:rsidR="009D5C4E" w:rsidRPr="006854D9">
        <w:rPr>
          <w:rFonts w:ascii="TH Sarabun New" w:hAnsi="TH Sarabun New" w:cs="TH Sarabun New"/>
          <w:sz w:val="32"/>
          <w:szCs w:val="32"/>
        </w:rPr>
        <w:t>…</w:t>
      </w:r>
      <w:r w:rsidR="005F0336" w:rsidRPr="006854D9">
        <w:rPr>
          <w:rFonts w:ascii="TH Sarabun New" w:hAnsi="TH Sarabun New" w:cs="TH Sarabun New"/>
          <w:sz w:val="32"/>
          <w:szCs w:val="32"/>
        </w:rPr>
        <w:t>……</w:t>
      </w:r>
      <w:r w:rsidR="00D246D7" w:rsidRPr="006854D9">
        <w:rPr>
          <w:rFonts w:ascii="TH Sarabun New" w:hAnsi="TH Sarabun New" w:cs="TH Sarabun New"/>
          <w:sz w:val="32"/>
          <w:szCs w:val="32"/>
        </w:rPr>
        <w:t>………</w:t>
      </w:r>
      <w:r w:rsidR="005F0336" w:rsidRPr="006854D9">
        <w:rPr>
          <w:rFonts w:ascii="TH Sarabun New" w:hAnsi="TH Sarabun New" w:cs="TH Sarabun New"/>
          <w:sz w:val="32"/>
          <w:szCs w:val="32"/>
        </w:rPr>
        <w:t>……</w:t>
      </w:r>
      <w:r w:rsidR="004C1958" w:rsidRPr="006854D9">
        <w:rPr>
          <w:rFonts w:ascii="TH Sarabun New" w:hAnsi="TH Sarabun New" w:cs="TH Sarabun New"/>
          <w:sz w:val="32"/>
          <w:szCs w:val="32"/>
        </w:rPr>
        <w:t>…</w:t>
      </w:r>
      <w:r w:rsidR="005F0336" w:rsidRPr="006854D9">
        <w:rPr>
          <w:rFonts w:ascii="TH Sarabun New" w:hAnsi="TH Sarabun New" w:cs="TH Sarabun New"/>
          <w:sz w:val="32"/>
          <w:szCs w:val="32"/>
        </w:rPr>
        <w:t>…</w:t>
      </w:r>
    </w:p>
    <w:p w14:paraId="06DF2BD1" w14:textId="77777777" w:rsidR="006D3590" w:rsidRDefault="006D3590" w:rsidP="00184E17">
      <w:pPr>
        <w:ind w:left="709"/>
        <w:rPr>
          <w:rFonts w:ascii="TH Sarabun New" w:hAnsi="TH Sarabun New" w:cs="TH Sarabun New"/>
          <w:sz w:val="16"/>
          <w:szCs w:val="16"/>
        </w:rPr>
      </w:pPr>
    </w:p>
    <w:p w14:paraId="3DF2AA8F" w14:textId="77777777" w:rsidR="006D3590" w:rsidRDefault="006D3590" w:rsidP="006D3590">
      <w:pPr>
        <w:rPr>
          <w:rFonts w:ascii="TH Sarabun New" w:hAnsi="TH Sarabun New" w:cs="TH Sarabun New"/>
          <w:sz w:val="16"/>
          <w:szCs w:val="16"/>
        </w:rPr>
      </w:pPr>
    </w:p>
    <w:p w14:paraId="20A34B5C" w14:textId="77777777" w:rsidR="006D3590" w:rsidRDefault="006D3590" w:rsidP="006D3590">
      <w:pPr>
        <w:rPr>
          <w:rFonts w:ascii="TH Sarabun New" w:hAnsi="TH Sarabun New" w:cs="TH Sarabun New"/>
          <w:sz w:val="16"/>
          <w:szCs w:val="16"/>
          <w:cs/>
        </w:rPr>
        <w:sectPr w:rsidR="006D3590" w:rsidSect="004034B3">
          <w:footerReference w:type="even" r:id="rId10"/>
          <w:footerReference w:type="default" r:id="rId11"/>
          <w:pgSz w:w="11906" w:h="16838"/>
          <w:pgMar w:top="1843" w:right="992" w:bottom="1276" w:left="1440" w:header="720" w:footer="720" w:gutter="0"/>
          <w:cols w:space="720"/>
        </w:sectPr>
      </w:pPr>
    </w:p>
    <w:p w14:paraId="24256023" w14:textId="7C2F7A07" w:rsidR="00CA293B" w:rsidRPr="00327DC0" w:rsidRDefault="001E5825" w:rsidP="006D3590">
      <w:pPr>
        <w:tabs>
          <w:tab w:val="left" w:pos="2977"/>
          <w:tab w:val="left" w:pos="5529"/>
        </w:tabs>
        <w:ind w:left="1418" w:hanging="1058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7D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B12F24" w:rsidRPr="00327DC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A293B" w:rsidRPr="00327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="00184E17" w:rsidRPr="00327DC0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ผู้รับผิดชอบและควบคุมการใช้สัตว์ในการเรียนการสอน</w:t>
      </w:r>
      <w:r w:rsidR="00AD1FFE" w:rsidRPr="00327DC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6561" w:rsidRPr="00327DC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D1FFE" w:rsidRPr="00327DC0">
        <w:rPr>
          <w:rFonts w:ascii="TH Sarabun New" w:hAnsi="TH Sarabun New" w:cs="TH Sarabun New"/>
          <w:b/>
          <w:bCs/>
          <w:sz w:val="32"/>
          <w:szCs w:val="32"/>
          <w:cs/>
        </w:rPr>
        <w:t>ระบุทุกคน)</w:t>
      </w:r>
    </w:p>
    <w:tbl>
      <w:tblPr>
        <w:tblStyle w:val="aa"/>
        <w:tblW w:w="140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929"/>
        <w:gridCol w:w="3021"/>
        <w:gridCol w:w="2775"/>
        <w:gridCol w:w="3261"/>
      </w:tblGrid>
      <w:tr w:rsidR="007E1908" w:rsidRPr="00327DC0" w14:paraId="0ECB1144" w14:textId="77777777" w:rsidTr="00131B5B">
        <w:trPr>
          <w:jc w:val="center"/>
        </w:trPr>
        <w:tc>
          <w:tcPr>
            <w:tcW w:w="2263" w:type="dxa"/>
            <w:vMerge w:val="restart"/>
          </w:tcPr>
          <w:p w14:paraId="08BA7941" w14:textId="4214E6CF" w:rsidR="007E1908" w:rsidRPr="00327DC0" w:rsidRDefault="007E1908" w:rsidP="00CA29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772" w:type="dxa"/>
            <w:gridSpan w:val="3"/>
          </w:tcPr>
          <w:p w14:paraId="74CA5FCB" w14:textId="49E201F6" w:rsidR="007E1908" w:rsidRPr="00327DC0" w:rsidRDefault="007E1908" w:rsidP="0051541A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21" w:type="dxa"/>
            <w:vMerge w:val="restart"/>
          </w:tcPr>
          <w:p w14:paraId="3844ED2F" w14:textId="77777777" w:rsidR="007E1908" w:rsidRPr="00327DC0" w:rsidRDefault="007E1908" w:rsidP="005154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ใบอนุญาตผู้ใช้สัตว์</w:t>
            </w:r>
          </w:p>
          <w:p w14:paraId="12C9DCE5" w14:textId="474C0422" w:rsidR="007E1908" w:rsidRPr="00327DC0" w:rsidRDefault="007E1908" w:rsidP="005154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U1</w:t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-</w:t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-</w:t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  <w:r w:rsidRPr="00327DC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sym w:font="Wingdings 2" w:char="F030"/>
            </w:r>
          </w:p>
        </w:tc>
        <w:tc>
          <w:tcPr>
            <w:tcW w:w="2775" w:type="dxa"/>
            <w:vMerge w:val="restart"/>
          </w:tcPr>
          <w:p w14:paraId="652BF144" w14:textId="26F66FC5" w:rsidR="007E1908" w:rsidRPr="00327DC0" w:rsidRDefault="007E1908" w:rsidP="00CA29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อบรมจรรยาบรรณการใช้สัตว์ทดลอง เมื่อ (ระบุ)</w:t>
            </w:r>
          </w:p>
        </w:tc>
        <w:tc>
          <w:tcPr>
            <w:tcW w:w="3261" w:type="dxa"/>
            <w:vMerge w:val="restart"/>
          </w:tcPr>
          <w:p w14:paraId="61D3A0C2" w14:textId="62F38A17" w:rsidR="007E1908" w:rsidRPr="00327DC0" w:rsidRDefault="007E1908" w:rsidP="00CA29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ในการใช้สัตว์ทดลองเพื่อการสอนหัวข้อนี้</w:t>
            </w: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) ... ปี</w:t>
            </w:r>
          </w:p>
        </w:tc>
      </w:tr>
      <w:tr w:rsidR="007E1908" w:rsidRPr="00327DC0" w14:paraId="5854CBC6" w14:textId="77777777" w:rsidTr="00131B5B">
        <w:trPr>
          <w:jc w:val="center"/>
        </w:trPr>
        <w:tc>
          <w:tcPr>
            <w:tcW w:w="2263" w:type="dxa"/>
            <w:vMerge/>
          </w:tcPr>
          <w:p w14:paraId="5BAEDEFD" w14:textId="77777777" w:rsidR="007E1908" w:rsidRPr="00327DC0" w:rsidRDefault="007E1908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B151C1" w14:textId="065A0FD1" w:rsidR="007E1908" w:rsidRPr="00327DC0" w:rsidRDefault="007E1908" w:rsidP="0051541A">
            <w:pPr>
              <w:rPr>
                <w:rFonts w:ascii="TH Sarabun New" w:hAnsi="TH Sarabun New" w:cs="TH Sarabun New"/>
                <w:b/>
                <w:bCs/>
              </w:rPr>
            </w:pPr>
            <w:r w:rsidRPr="00327DC0">
              <w:rPr>
                <w:rFonts w:ascii="TH Sarabun New" w:hAnsi="TH Sarabun New" w:cs="TH Sarabun New"/>
                <w:b/>
                <w:bCs/>
                <w:cs/>
              </w:rPr>
              <w:t>อาจารย์</w:t>
            </w:r>
          </w:p>
        </w:tc>
        <w:tc>
          <w:tcPr>
            <w:tcW w:w="992" w:type="dxa"/>
          </w:tcPr>
          <w:p w14:paraId="0250491A" w14:textId="64C50C00" w:rsidR="007E1908" w:rsidRPr="00327DC0" w:rsidRDefault="007E1908" w:rsidP="0051541A">
            <w:pPr>
              <w:rPr>
                <w:rFonts w:ascii="TH Sarabun New" w:hAnsi="TH Sarabun New" w:cs="TH Sarabun New"/>
                <w:b/>
                <w:bCs/>
              </w:rPr>
            </w:pPr>
            <w:r w:rsidRPr="00327DC0">
              <w:rPr>
                <w:rFonts w:ascii="TH Sarabun New" w:hAnsi="TH Sarabun New" w:cs="TH Sarabun New"/>
                <w:b/>
                <w:bCs/>
                <w:cs/>
              </w:rPr>
              <w:t>เจ้าหน้าที่</w:t>
            </w:r>
          </w:p>
        </w:tc>
        <w:tc>
          <w:tcPr>
            <w:tcW w:w="929" w:type="dxa"/>
          </w:tcPr>
          <w:p w14:paraId="0D85DEAC" w14:textId="3F00760F" w:rsidR="007E1908" w:rsidRPr="00327DC0" w:rsidRDefault="007E1908" w:rsidP="0051541A">
            <w:pPr>
              <w:rPr>
                <w:rFonts w:ascii="TH Sarabun New" w:hAnsi="TH Sarabun New" w:cs="TH Sarabun New"/>
                <w:b/>
                <w:bCs/>
              </w:rPr>
            </w:pPr>
            <w:r w:rsidRPr="00327DC0">
              <w:rPr>
                <w:rFonts w:ascii="TH Sarabun New" w:hAnsi="TH Sarabun New" w:cs="TH Sarabun New"/>
                <w:b/>
                <w:bCs/>
                <w:cs/>
              </w:rPr>
              <w:t>นักศึกษา</w:t>
            </w:r>
          </w:p>
        </w:tc>
        <w:tc>
          <w:tcPr>
            <w:tcW w:w="3021" w:type="dxa"/>
            <w:vMerge/>
          </w:tcPr>
          <w:p w14:paraId="5EAD6421" w14:textId="472A2E74" w:rsidR="007E1908" w:rsidRPr="00327DC0" w:rsidRDefault="007E1908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vMerge/>
          </w:tcPr>
          <w:p w14:paraId="3CE7261F" w14:textId="77777777" w:rsidR="007E1908" w:rsidRPr="00327DC0" w:rsidRDefault="007E1908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14:paraId="0AAE4ED4" w14:textId="095A8DB6" w:rsidR="007E1908" w:rsidRPr="00327DC0" w:rsidRDefault="007E1908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7B34" w:rsidRPr="00327DC0" w14:paraId="5B19D720" w14:textId="77777777" w:rsidTr="00131B5B">
        <w:trPr>
          <w:jc w:val="center"/>
        </w:trPr>
        <w:tc>
          <w:tcPr>
            <w:tcW w:w="2263" w:type="dxa"/>
          </w:tcPr>
          <w:p w14:paraId="481A41C5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88DE0D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64557" w14:textId="439A0399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9" w:type="dxa"/>
          </w:tcPr>
          <w:p w14:paraId="42AD1757" w14:textId="5D11166D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325A106A" w14:textId="7B069449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</w:tcPr>
          <w:p w14:paraId="443470EC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ADCF357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7B34" w:rsidRPr="00327DC0" w14:paraId="173CE3F3" w14:textId="77777777" w:rsidTr="00131B5B">
        <w:trPr>
          <w:jc w:val="center"/>
        </w:trPr>
        <w:tc>
          <w:tcPr>
            <w:tcW w:w="2263" w:type="dxa"/>
          </w:tcPr>
          <w:p w14:paraId="095EC976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B4DA37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0A553A" w14:textId="4BBB478D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9" w:type="dxa"/>
          </w:tcPr>
          <w:p w14:paraId="1A5B3318" w14:textId="66EF011B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14635763" w14:textId="5F64B4E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</w:tcPr>
          <w:p w14:paraId="421C2830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D3E8E41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7B34" w:rsidRPr="00327DC0" w14:paraId="747DC686" w14:textId="77777777" w:rsidTr="00131B5B">
        <w:trPr>
          <w:jc w:val="center"/>
        </w:trPr>
        <w:tc>
          <w:tcPr>
            <w:tcW w:w="2263" w:type="dxa"/>
          </w:tcPr>
          <w:p w14:paraId="3A3F2271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192F2E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33CCC2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9" w:type="dxa"/>
          </w:tcPr>
          <w:p w14:paraId="1642E82D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1FD1B495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</w:tcPr>
          <w:p w14:paraId="4B096E60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3DC4632" w14:textId="77777777" w:rsidR="00727B34" w:rsidRPr="00327DC0" w:rsidRDefault="00727B34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7B34" w:rsidRPr="00327DC0" w14:paraId="16FF9B66" w14:textId="77777777" w:rsidTr="00131B5B">
        <w:trPr>
          <w:jc w:val="center"/>
        </w:trPr>
        <w:tc>
          <w:tcPr>
            <w:tcW w:w="2263" w:type="dxa"/>
          </w:tcPr>
          <w:p w14:paraId="518C55BC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EB2407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28043F" w14:textId="372462B2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9" w:type="dxa"/>
          </w:tcPr>
          <w:p w14:paraId="70D17C95" w14:textId="79748BE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FC1FA65" w14:textId="12AB4BC8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</w:tcPr>
          <w:p w14:paraId="1FAFBA27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3852C41" w14:textId="77777777" w:rsidR="0051541A" w:rsidRPr="00327DC0" w:rsidRDefault="0051541A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721" w:rsidRPr="00327DC0" w14:paraId="0431E930" w14:textId="77777777" w:rsidTr="00131B5B">
        <w:trPr>
          <w:jc w:val="center"/>
        </w:trPr>
        <w:tc>
          <w:tcPr>
            <w:tcW w:w="2263" w:type="dxa"/>
          </w:tcPr>
          <w:p w14:paraId="057238BD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F7560C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ACC45A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9" w:type="dxa"/>
          </w:tcPr>
          <w:p w14:paraId="2EF5A12A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0349476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</w:tcPr>
          <w:p w14:paraId="1C30424B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26BFF68" w14:textId="77777777" w:rsidR="00914721" w:rsidRPr="00327DC0" w:rsidRDefault="00914721" w:rsidP="005154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6D7C0F" w14:textId="77777777" w:rsidR="00747817" w:rsidRPr="00726561" w:rsidRDefault="00747817" w:rsidP="0074781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6A6A137" w14:textId="0C96D4C7" w:rsidR="00747817" w:rsidRPr="006854D9" w:rsidRDefault="00747817" w:rsidP="0074781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854D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6854D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854D9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เกี่ยวกับสัตว์ทดลอง</w:t>
      </w:r>
    </w:p>
    <w:p w14:paraId="11837F18" w14:textId="4BAA6F26" w:rsidR="00747817" w:rsidRPr="006854D9" w:rsidRDefault="00747817" w:rsidP="00747817">
      <w:pPr>
        <w:tabs>
          <w:tab w:val="left" w:pos="1134"/>
          <w:tab w:val="left" w:pos="1701"/>
          <w:tab w:val="left" w:pos="2977"/>
          <w:tab w:val="left" w:pos="5529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 xml:space="preserve">4.1. การใช้สัตว์เพื่อการเรียนการสอนในรายวิชานี้เป็น </w:t>
      </w:r>
      <w:r w:rsidRPr="006854D9">
        <w:rPr>
          <w:rFonts w:ascii="TH Sarabun New" w:hAnsi="TH Sarabun New" w:cs="TH Sarabun New"/>
          <w:sz w:val="32"/>
          <w:szCs w:val="32"/>
        </w:rPr>
        <w:sym w:font="Wingdings" w:char="F072"/>
      </w:r>
      <w:r w:rsidRPr="006854D9">
        <w:rPr>
          <w:rFonts w:ascii="TH Sarabun New" w:hAnsi="TH Sarabun New" w:cs="TH Sarabun New"/>
          <w:sz w:val="32"/>
          <w:szCs w:val="32"/>
          <w:cs/>
        </w:rPr>
        <w:t xml:space="preserve"> ครั้งแรก </w:t>
      </w:r>
      <w:r w:rsidR="00914721" w:rsidRPr="006854D9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6854D9">
        <w:rPr>
          <w:rFonts w:ascii="TH Sarabun New" w:hAnsi="TH Sarabun New" w:cs="TH Sarabun New"/>
          <w:sz w:val="32"/>
          <w:szCs w:val="32"/>
        </w:rPr>
        <w:sym w:font="Wingdings" w:char="F072"/>
      </w:r>
      <w:r w:rsidRPr="006854D9">
        <w:rPr>
          <w:rFonts w:ascii="TH Sarabun New" w:hAnsi="TH Sarabun New" w:cs="TH Sarabun New"/>
          <w:sz w:val="32"/>
          <w:szCs w:val="32"/>
          <w:cs/>
        </w:rPr>
        <w:t xml:space="preserve"> เคยใช้มาก่อน เริ่มปี พ.ศ. ………………</w:t>
      </w:r>
    </w:p>
    <w:p w14:paraId="71ED7B76" w14:textId="3A59ACE4" w:rsidR="00747817" w:rsidRPr="006854D9" w:rsidRDefault="00747817" w:rsidP="0074781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6854D9">
        <w:rPr>
          <w:rFonts w:ascii="TH Sarabun New" w:hAnsi="TH Sarabun New" w:cs="TH Sarabun New"/>
          <w:sz w:val="32"/>
          <w:szCs w:val="32"/>
          <w:cs/>
        </w:rPr>
        <w:t xml:space="preserve">4.2 ประเภท/ชนิด/สายพันธุ์ของสัตว์ที่ใช้ในรายวิชานี้ (ระบุทุกชนิดสัตว์ที่ใช้) </w:t>
      </w:r>
      <w:r w:rsidRPr="006854D9">
        <w:rPr>
          <w:rFonts w:ascii="TH Sarabun New" w:hAnsi="TH Sarabun New" w:cs="TH Sarabun New"/>
          <w:sz w:val="32"/>
          <w:szCs w:val="32"/>
        </w:rPr>
        <w:sym w:font="Wingdings" w:char="F072"/>
      </w:r>
      <w:r w:rsidRPr="006854D9">
        <w:rPr>
          <w:rFonts w:ascii="TH Sarabun New" w:hAnsi="TH Sarabun New" w:cs="TH Sarabun New"/>
          <w:sz w:val="32"/>
          <w:szCs w:val="32"/>
          <w:cs/>
        </w:rPr>
        <w:t xml:space="preserve"> สัตว์ที่มีกระดูกสันหลังซึ่งไม่ใช่มนุษย์ </w:t>
      </w:r>
      <w:r w:rsidR="00914721" w:rsidRPr="006854D9">
        <w:rPr>
          <w:rFonts w:ascii="TH Sarabun New" w:hAnsi="TH Sarabun New" w:cs="TH Sarabun New"/>
          <w:sz w:val="32"/>
          <w:szCs w:val="32"/>
          <w:cs/>
        </w:rPr>
        <w:tab/>
      </w:r>
      <w:r w:rsidR="00914721" w:rsidRPr="006854D9">
        <w:rPr>
          <w:rFonts w:ascii="TH Sarabun New" w:hAnsi="TH Sarabun New" w:cs="TH Sarabun New"/>
          <w:sz w:val="32"/>
          <w:szCs w:val="32"/>
          <w:cs/>
        </w:rPr>
        <w:tab/>
      </w:r>
      <w:r w:rsidRPr="006854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854D9">
        <w:rPr>
          <w:rFonts w:ascii="TH Sarabun New" w:hAnsi="TH Sarabun New" w:cs="TH Sarabun New"/>
          <w:sz w:val="32"/>
          <w:szCs w:val="32"/>
        </w:rPr>
        <w:sym w:font="Wingdings" w:char="F072"/>
      </w:r>
      <w:r w:rsidRPr="006854D9">
        <w:rPr>
          <w:rFonts w:ascii="TH Sarabun New" w:hAnsi="TH Sarabun New" w:cs="TH Sarabun New"/>
          <w:sz w:val="32"/>
          <w:szCs w:val="32"/>
          <w:cs/>
        </w:rPr>
        <w:t xml:space="preserve"> สัตว์ที่ไม่มีกระดูกสันหลัง</w:t>
      </w:r>
    </w:p>
    <w:tbl>
      <w:tblPr>
        <w:tblW w:w="14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690"/>
        <w:gridCol w:w="1107"/>
        <w:gridCol w:w="859"/>
        <w:gridCol w:w="810"/>
        <w:gridCol w:w="1134"/>
        <w:gridCol w:w="1026"/>
        <w:gridCol w:w="3600"/>
      </w:tblGrid>
      <w:tr w:rsidR="00B8257F" w:rsidRPr="006854D9" w14:paraId="44BE107B" w14:textId="44F47A2D" w:rsidTr="009A33B3">
        <w:trPr>
          <w:jc w:val="center"/>
        </w:trPr>
        <w:tc>
          <w:tcPr>
            <w:tcW w:w="1795" w:type="dxa"/>
            <w:shd w:val="clear" w:color="auto" w:fill="auto"/>
          </w:tcPr>
          <w:p w14:paraId="3EA658FA" w14:textId="15089B65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161932962"/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  <w:r w:rsidR="00E1065D"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สัตว์ทดลอง</w:t>
            </w:r>
          </w:p>
        </w:tc>
        <w:tc>
          <w:tcPr>
            <w:tcW w:w="3690" w:type="dxa"/>
          </w:tcPr>
          <w:p w14:paraId="37286A2D" w14:textId="0781A0A7" w:rsidR="00B8257F" w:rsidRPr="006854D9" w:rsidRDefault="009A33B3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ตว์มีกระดูกสันหลังระบุ </w:t>
            </w:r>
            <w:r w:rsidR="00B8257F" w:rsidRPr="006854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</w:t>
            </w:r>
          </w:p>
          <w:p w14:paraId="4839D83C" w14:textId="758D5029" w:rsidR="009A33B3" w:rsidRPr="006854D9" w:rsidRDefault="009A33B3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ัตว์ที่ไม่มีกระดูกสันหลังระบุ </w:t>
            </w: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hylum</w:t>
            </w:r>
          </w:p>
        </w:tc>
        <w:tc>
          <w:tcPr>
            <w:tcW w:w="1107" w:type="dxa"/>
            <w:shd w:val="clear" w:color="auto" w:fill="auto"/>
          </w:tcPr>
          <w:p w14:paraId="0EB03315" w14:textId="6F0C5C32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859" w:type="dxa"/>
            <w:shd w:val="clear" w:color="auto" w:fill="auto"/>
          </w:tcPr>
          <w:p w14:paraId="18A47251" w14:textId="77777777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810" w:type="dxa"/>
            <w:shd w:val="clear" w:color="auto" w:fill="auto"/>
          </w:tcPr>
          <w:p w14:paraId="77C23E0D" w14:textId="77777777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  <w:shd w:val="clear" w:color="auto" w:fill="auto"/>
          </w:tcPr>
          <w:p w14:paraId="71D37480" w14:textId="77777777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26" w:type="dxa"/>
            <w:shd w:val="clear" w:color="auto" w:fill="auto"/>
          </w:tcPr>
          <w:p w14:paraId="58295566" w14:textId="77777777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(ตัว)</w:t>
            </w:r>
          </w:p>
        </w:tc>
        <w:tc>
          <w:tcPr>
            <w:tcW w:w="3600" w:type="dxa"/>
          </w:tcPr>
          <w:p w14:paraId="407B67E0" w14:textId="084A9A00" w:rsidR="00B8257F" w:rsidRPr="006854D9" w:rsidRDefault="00C554F4" w:rsidP="00CA7604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54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ผลิตสัตว์ (ระบุที่มา....….…..)</w:t>
            </w:r>
          </w:p>
        </w:tc>
      </w:tr>
      <w:tr w:rsidR="00131B5B" w:rsidRPr="006854D9" w14:paraId="02896505" w14:textId="030716C2" w:rsidTr="009A33B3">
        <w:trPr>
          <w:jc w:val="center"/>
        </w:trPr>
        <w:tc>
          <w:tcPr>
            <w:tcW w:w="1795" w:type="dxa"/>
            <w:shd w:val="clear" w:color="auto" w:fill="auto"/>
          </w:tcPr>
          <w:p w14:paraId="4A8B2423" w14:textId="280E0377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0E9BD02" w14:textId="3ED26233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14:paraId="56F62A4E" w14:textId="15C4ED5A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3CC1D923" w14:textId="7FD7D2F5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3B3F5A5" w14:textId="43005C0A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9E3A44A" w14:textId="1D9D9F98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D2293B6" w14:textId="1739C094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4E240B8" w14:textId="4CA5FF23" w:rsidR="00B8257F" w:rsidRPr="006854D9" w:rsidRDefault="00B8257F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5144A7" w:rsidRPr="006854D9" w14:paraId="75EFD413" w14:textId="1EF8CE8F" w:rsidTr="009A33B3">
        <w:trPr>
          <w:jc w:val="center"/>
        </w:trPr>
        <w:tc>
          <w:tcPr>
            <w:tcW w:w="1795" w:type="dxa"/>
            <w:shd w:val="clear" w:color="auto" w:fill="auto"/>
          </w:tcPr>
          <w:p w14:paraId="253A3947" w14:textId="50E6F606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185E907" w14:textId="6B87B992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14:paraId="45B40E84" w14:textId="76385E54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59" w:type="dxa"/>
            <w:shd w:val="clear" w:color="auto" w:fill="auto"/>
          </w:tcPr>
          <w:p w14:paraId="279DC0DC" w14:textId="52BEA121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9FC88C4" w14:textId="51194D7D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817C709" w14:textId="06CBBCDE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633B5319" w14:textId="0647AD30" w:rsidR="00726561" w:rsidRPr="006854D9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D693675" w14:textId="3CA7A3E7" w:rsidR="00726561" w:rsidRPr="006854D9" w:rsidRDefault="00726561" w:rsidP="005144A7">
            <w:pPr>
              <w:tabs>
                <w:tab w:val="left" w:pos="6660"/>
                <w:tab w:val="left" w:pos="9900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726561" w:rsidRPr="00AE5E1D" w14:paraId="6CB3B6FC" w14:textId="3DE99EF7" w:rsidTr="009A33B3">
        <w:trPr>
          <w:jc w:val="center"/>
        </w:trPr>
        <w:tc>
          <w:tcPr>
            <w:tcW w:w="1795" w:type="dxa"/>
            <w:shd w:val="clear" w:color="auto" w:fill="auto"/>
          </w:tcPr>
          <w:p w14:paraId="0CA7CF9F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46696C49" w14:textId="7F4C70E5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14:paraId="1CD4BDD6" w14:textId="694991C0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shd w:val="clear" w:color="auto" w:fill="auto"/>
          </w:tcPr>
          <w:p w14:paraId="288381A0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10AA85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26A9087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uto"/>
          </w:tcPr>
          <w:p w14:paraId="1D374736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6991C99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561" w:rsidRPr="00AE5E1D" w14:paraId="51DD73E9" w14:textId="77777777" w:rsidTr="009A33B3">
        <w:trPr>
          <w:jc w:val="center"/>
        </w:trPr>
        <w:tc>
          <w:tcPr>
            <w:tcW w:w="1795" w:type="dxa"/>
            <w:shd w:val="clear" w:color="auto" w:fill="auto"/>
          </w:tcPr>
          <w:p w14:paraId="1C9DEA46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71314928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14:paraId="0AD0798C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shd w:val="clear" w:color="auto" w:fill="auto"/>
          </w:tcPr>
          <w:p w14:paraId="7AD3A6A1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4AC663A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DA7CBE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uto"/>
          </w:tcPr>
          <w:p w14:paraId="4CF024F1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3C619ED" w14:textId="77777777" w:rsidR="00726561" w:rsidRPr="00AE5E1D" w:rsidRDefault="00726561" w:rsidP="0072656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"/>
    </w:tbl>
    <w:p w14:paraId="6B1A7F2D" w14:textId="37521F42" w:rsidR="00747817" w:rsidRDefault="00747817" w:rsidP="00747817">
      <w:pPr>
        <w:tabs>
          <w:tab w:val="center" w:pos="6859"/>
        </w:tabs>
        <w:rPr>
          <w:rFonts w:ascii="TH Sarabun New" w:hAnsi="TH Sarabun New" w:cs="TH Sarabun New"/>
          <w:sz w:val="32"/>
          <w:szCs w:val="32"/>
        </w:rPr>
      </w:pPr>
    </w:p>
    <w:p w14:paraId="43ABE2AA" w14:textId="77777777" w:rsidR="009A33B3" w:rsidRDefault="009A33B3" w:rsidP="00747817">
      <w:pPr>
        <w:tabs>
          <w:tab w:val="center" w:pos="6859"/>
        </w:tabs>
        <w:rPr>
          <w:rFonts w:ascii="TH Sarabun New" w:hAnsi="TH Sarabun New" w:cs="TH Sarabun New"/>
          <w:sz w:val="32"/>
          <w:szCs w:val="32"/>
        </w:rPr>
      </w:pPr>
    </w:p>
    <w:p w14:paraId="66BB1080" w14:textId="31029D3C" w:rsidR="009A33B3" w:rsidRPr="00747817" w:rsidRDefault="009A33B3" w:rsidP="00747817">
      <w:pPr>
        <w:tabs>
          <w:tab w:val="center" w:pos="6859"/>
        </w:tabs>
        <w:rPr>
          <w:rFonts w:ascii="TH Sarabun New" w:hAnsi="TH Sarabun New" w:cs="TH Sarabun New"/>
          <w:sz w:val="32"/>
          <w:szCs w:val="32"/>
        </w:rPr>
        <w:sectPr w:rsidR="009A33B3" w:rsidRPr="00747817" w:rsidSect="004034B3">
          <w:pgSz w:w="16838" w:h="11906" w:orient="landscape"/>
          <w:pgMar w:top="1440" w:right="1843" w:bottom="992" w:left="1276" w:header="720" w:footer="720" w:gutter="0"/>
          <w:cols w:space="720"/>
          <w:docGrid w:linePitch="381"/>
        </w:sectPr>
      </w:pPr>
    </w:p>
    <w:p w14:paraId="2465B1F1" w14:textId="3AD80BB1" w:rsidR="00482E59" w:rsidRPr="00017428" w:rsidRDefault="00C554F4" w:rsidP="0001742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="00017428" w:rsidRPr="00017428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ของการใช้สัตว์ในการเรียนการสอน</w:t>
      </w:r>
    </w:p>
    <w:p w14:paraId="76202CFD" w14:textId="3734F2B6" w:rsidR="00E257A2" w:rsidRPr="00BD22B9" w:rsidRDefault="00C554F4" w:rsidP="00BF2EF0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017428">
        <w:rPr>
          <w:rFonts w:ascii="TH Sarabun New" w:hAnsi="TH Sarabun New" w:cs="TH Sarabun New" w:hint="cs"/>
          <w:sz w:val="32"/>
          <w:szCs w:val="32"/>
          <w:cs/>
        </w:rPr>
        <w:t>.1</w:t>
      </w:r>
      <w:r w:rsidR="00E257A2" w:rsidRPr="00BD22B9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..…………………</w:t>
      </w:r>
      <w:r w:rsidR="0059021A" w:rsidRPr="00BD22B9">
        <w:rPr>
          <w:rFonts w:ascii="TH Sarabun New" w:hAnsi="TH Sarabun New" w:cs="TH Sarabun New"/>
          <w:sz w:val="32"/>
          <w:szCs w:val="32"/>
        </w:rPr>
        <w:t>……</w:t>
      </w:r>
      <w:r w:rsidR="00DE7F76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59021A" w:rsidRPr="00BD22B9">
        <w:rPr>
          <w:rFonts w:ascii="TH Sarabun New" w:hAnsi="TH Sarabun New" w:cs="TH Sarabun New"/>
          <w:sz w:val="32"/>
          <w:szCs w:val="32"/>
        </w:rPr>
        <w:t>…..</w:t>
      </w:r>
    </w:p>
    <w:p w14:paraId="4B6AEAC2" w14:textId="68FFC02B" w:rsidR="00E257A2" w:rsidRDefault="00C554F4" w:rsidP="00BF2EF0">
      <w:pPr>
        <w:pStyle w:val="Default"/>
        <w:tabs>
          <w:tab w:val="left" w:pos="851"/>
        </w:tabs>
        <w:ind w:firstLine="360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>5</w:t>
      </w:r>
      <w:r w:rsidR="00017428">
        <w:rPr>
          <w:rFonts w:ascii="TH Sarabun New" w:hAnsi="TH Sarabun New" w:cs="TH Sarabun New" w:hint="cs"/>
          <w:color w:val="auto"/>
          <w:sz w:val="32"/>
          <w:szCs w:val="32"/>
          <w:cs/>
        </w:rPr>
        <w:t>.2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</w:rPr>
        <w:t xml:space="preserve"> …………………………………………………………………….…………………………………………....…</w:t>
      </w:r>
      <w:r w:rsidR="00DE7F76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</w:rPr>
        <w:t>……….….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</w:p>
    <w:p w14:paraId="51C26CF4" w14:textId="77777777" w:rsidR="00E144E6" w:rsidRPr="00E144E6" w:rsidRDefault="00E144E6" w:rsidP="00E144E6">
      <w:pPr>
        <w:rPr>
          <w:rFonts w:ascii="TH Sarabun New" w:hAnsi="TH Sarabun New" w:cs="TH Sarabun New"/>
          <w:sz w:val="16"/>
          <w:szCs w:val="16"/>
        </w:rPr>
      </w:pPr>
    </w:p>
    <w:p w14:paraId="3FA31FAA" w14:textId="51D30864" w:rsidR="00071294" w:rsidRDefault="00C554F4" w:rsidP="00017428">
      <w:pPr>
        <w:pStyle w:val="Defaul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6</w:t>
      </w:r>
      <w:r w:rsidR="00071294" w:rsidRPr="00071294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. </w:t>
      </w:r>
      <w:r w:rsidR="00071294" w:rsidRPr="0007129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หตุผลความจำเป็นที่ต้องใช้สัตว์ใน</w:t>
      </w:r>
      <w:r w:rsidR="00E144E6" w:rsidRPr="00017428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</w:t>
      </w:r>
      <w:r w:rsidR="00071294" w:rsidRPr="0007129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สอน</w:t>
      </w:r>
    </w:p>
    <w:p w14:paraId="1D57CDF1" w14:textId="77777777" w:rsidR="00BF2EF0" w:rsidRPr="000D1382" w:rsidRDefault="00BF2EF0" w:rsidP="00BF2EF0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4C846AC5" w14:textId="77777777" w:rsidR="00BF2EF0" w:rsidRPr="000D1382" w:rsidRDefault="00BF2EF0" w:rsidP="00BF2EF0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0F00E7B4" w14:textId="77777777" w:rsidR="00BF2EF0" w:rsidRPr="000D1382" w:rsidRDefault="00BF2EF0" w:rsidP="00BF2EF0">
      <w:pPr>
        <w:rPr>
          <w:rFonts w:ascii="TH Sarabun New" w:hAnsi="TH Sarabun New" w:cs="TH Sarabun New"/>
          <w:sz w:val="32"/>
          <w:szCs w:val="32"/>
        </w:rPr>
      </w:pPr>
      <w:r w:rsidRPr="000D1382">
        <w:rPr>
          <w:rFonts w:ascii="TH Sarabun New" w:hAnsi="TH Sarabun New" w:cs="TH Sarabun New"/>
          <w:sz w:val="32"/>
          <w:szCs w:val="32"/>
          <w:cs/>
        </w:rPr>
        <w:tab/>
      </w:r>
      <w:r w:rsidRPr="000D138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D1382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</w:p>
    <w:p w14:paraId="10384734" w14:textId="77777777" w:rsidR="00726561" w:rsidRPr="00726561" w:rsidRDefault="00726561" w:rsidP="009347F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D257A0C" w14:textId="5AAF4008" w:rsidR="00BF2EF0" w:rsidRDefault="00C554F4" w:rsidP="009347F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9347F4" w:rsidRPr="009347F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9347F4" w:rsidRPr="009347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</w:p>
    <w:p w14:paraId="2AFCEB78" w14:textId="21C829CE" w:rsidR="009347F4" w:rsidRPr="00BF2EF0" w:rsidRDefault="009347F4" w:rsidP="009347F4">
      <w:pPr>
        <w:rPr>
          <w:rFonts w:ascii="TH Sarabun New" w:hAnsi="TH Sarabun New" w:cs="TH Sarabun New"/>
          <w:sz w:val="32"/>
          <w:szCs w:val="32"/>
          <w:cs/>
        </w:rPr>
      </w:pPr>
      <w:r w:rsidRPr="00BF2EF0">
        <w:rPr>
          <w:rFonts w:ascii="TH Sarabun New" w:hAnsi="TH Sarabun New" w:cs="TH Sarabun New"/>
          <w:sz w:val="32"/>
          <w:szCs w:val="32"/>
          <w:cs/>
        </w:rPr>
        <w:t>(ระบุทั้งหมดที่ใช้ในรายวิชา โดยแยกตามบท/ปฏิบัติการในรูปแบบตาราง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80"/>
        <w:gridCol w:w="1980"/>
        <w:gridCol w:w="1890"/>
        <w:gridCol w:w="2340"/>
      </w:tblGrid>
      <w:tr w:rsidR="009347F4" w:rsidRPr="00BD22B9" w14:paraId="597A9DF7" w14:textId="77777777" w:rsidTr="005A4ABB">
        <w:trPr>
          <w:jc w:val="center"/>
        </w:trPr>
        <w:tc>
          <w:tcPr>
            <w:tcW w:w="1435" w:type="dxa"/>
          </w:tcPr>
          <w:p w14:paraId="43E22273" w14:textId="77777777" w:rsidR="009347F4" w:rsidRPr="00BD22B9" w:rsidRDefault="009347F4" w:rsidP="00925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161936558"/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14:paraId="55507709" w14:textId="77777777" w:rsidR="009347F4" w:rsidRPr="00BD22B9" w:rsidRDefault="009347F4" w:rsidP="00925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980" w:type="dxa"/>
            <w:vAlign w:val="center"/>
          </w:tcPr>
          <w:p w14:paraId="0AF36545" w14:textId="77777777" w:rsidR="009347F4" w:rsidRPr="00BD22B9" w:rsidRDefault="009347F4" w:rsidP="00925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980" w:type="dxa"/>
            <w:vAlign w:val="center"/>
          </w:tcPr>
          <w:p w14:paraId="3680C91B" w14:textId="77777777" w:rsidR="009347F4" w:rsidRPr="00BD22B9" w:rsidRDefault="009347F4" w:rsidP="00925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1890" w:type="dxa"/>
            <w:vAlign w:val="center"/>
          </w:tcPr>
          <w:p w14:paraId="05AFDDC4" w14:textId="5BAFBDDE" w:rsidR="009347F4" w:rsidRPr="00BD22B9" w:rsidRDefault="00131B5B" w:rsidP="009251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บริหาร</w:t>
            </w:r>
            <w:r w:rsidR="005A4A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5A4AB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  <w:vAlign w:val="center"/>
          </w:tcPr>
          <w:p w14:paraId="46DB4A38" w14:textId="77777777" w:rsidR="009347F4" w:rsidRPr="00BD22B9" w:rsidRDefault="009347F4" w:rsidP="00925108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14:paraId="65BB3204" w14:textId="77777777" w:rsidR="009347F4" w:rsidRPr="00BD22B9" w:rsidRDefault="009347F4" w:rsidP="00925108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131B5B" w:rsidRPr="00131B5B" w14:paraId="53964DDE" w14:textId="77777777" w:rsidTr="005A4ABB">
        <w:trPr>
          <w:trHeight w:val="352"/>
          <w:jc w:val="center"/>
        </w:trPr>
        <w:tc>
          <w:tcPr>
            <w:tcW w:w="1435" w:type="dxa"/>
          </w:tcPr>
          <w:p w14:paraId="500AF6C1" w14:textId="3EA18A01" w:rsidR="009347F4" w:rsidRPr="00131B5B" w:rsidRDefault="009347F4" w:rsidP="0092510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F4B7E4" w14:textId="3ED2F8DA" w:rsidR="009347F4" w:rsidRPr="00131B5B" w:rsidRDefault="009347F4" w:rsidP="00925108">
            <w:pPr>
              <w:ind w:left="142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53F7841" w14:textId="1542CD84" w:rsidR="009347F4" w:rsidRPr="00131B5B" w:rsidRDefault="009347F4" w:rsidP="0092510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EF50199" w14:textId="0AAFCC71" w:rsidR="009347F4" w:rsidRPr="00131B5B" w:rsidRDefault="009347F4" w:rsidP="0092510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84B15F5" w14:textId="477911E1" w:rsidR="009347F4" w:rsidRPr="00131B5B" w:rsidRDefault="009347F4" w:rsidP="0092510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26561" w:rsidRPr="00E144E6" w14:paraId="3386201B" w14:textId="77777777" w:rsidTr="005A4ABB">
        <w:trPr>
          <w:trHeight w:val="451"/>
          <w:jc w:val="center"/>
        </w:trPr>
        <w:tc>
          <w:tcPr>
            <w:tcW w:w="1435" w:type="dxa"/>
          </w:tcPr>
          <w:p w14:paraId="48360CC6" w14:textId="563814CA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94DA93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59220A7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1FB8C0B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A3878FC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54B88332" w14:textId="77777777" w:rsidTr="005A4ABB">
        <w:trPr>
          <w:trHeight w:val="442"/>
          <w:jc w:val="center"/>
        </w:trPr>
        <w:tc>
          <w:tcPr>
            <w:tcW w:w="1435" w:type="dxa"/>
          </w:tcPr>
          <w:p w14:paraId="3B8A8D5E" w14:textId="40826DB6" w:rsidR="00726561" w:rsidRPr="00E144E6" w:rsidRDefault="00726561" w:rsidP="007265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5E15A8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D71A4F3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D1CCB9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AA7DC3A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1ECC0E7C" w14:textId="77777777" w:rsidTr="005A4ABB">
        <w:trPr>
          <w:trHeight w:val="352"/>
          <w:jc w:val="center"/>
        </w:trPr>
        <w:tc>
          <w:tcPr>
            <w:tcW w:w="1435" w:type="dxa"/>
          </w:tcPr>
          <w:p w14:paraId="458E051B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466C4E2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59BF768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B6F1A6F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056035F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40DD30FF" w14:textId="77777777" w:rsidTr="005A4ABB">
        <w:trPr>
          <w:trHeight w:val="352"/>
          <w:jc w:val="center"/>
        </w:trPr>
        <w:tc>
          <w:tcPr>
            <w:tcW w:w="1435" w:type="dxa"/>
          </w:tcPr>
          <w:p w14:paraId="20D479C6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2506558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14C8E3A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F915D1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EC6EF75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50032308" w14:textId="77777777" w:rsidTr="005A4ABB">
        <w:trPr>
          <w:trHeight w:val="352"/>
          <w:jc w:val="center"/>
        </w:trPr>
        <w:tc>
          <w:tcPr>
            <w:tcW w:w="1435" w:type="dxa"/>
          </w:tcPr>
          <w:p w14:paraId="00AD8A25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C996950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69DA8F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F283A5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1B10B17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5EC5AD56" w14:textId="77777777" w:rsidTr="005A4ABB">
        <w:trPr>
          <w:trHeight w:val="352"/>
          <w:jc w:val="center"/>
        </w:trPr>
        <w:tc>
          <w:tcPr>
            <w:tcW w:w="1435" w:type="dxa"/>
          </w:tcPr>
          <w:p w14:paraId="2363D428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7CECBBC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36AD6E4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4C2E2BD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3813472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E144E6" w14:paraId="6E8AAB6F" w14:textId="77777777" w:rsidTr="005A4ABB">
        <w:trPr>
          <w:trHeight w:val="352"/>
          <w:jc w:val="center"/>
        </w:trPr>
        <w:tc>
          <w:tcPr>
            <w:tcW w:w="1435" w:type="dxa"/>
          </w:tcPr>
          <w:p w14:paraId="6097B7B9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7701B3C" w14:textId="77777777" w:rsidR="00726561" w:rsidRPr="00E144E6" w:rsidRDefault="00726561" w:rsidP="007265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2D19D45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E8B3D0E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EB20585" w14:textId="77777777" w:rsidR="00726561" w:rsidRPr="00E144E6" w:rsidRDefault="00726561" w:rsidP="007265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2"/>
    </w:tbl>
    <w:p w14:paraId="330391CB" w14:textId="77777777" w:rsidR="009347F4" w:rsidRPr="00E144E6" w:rsidRDefault="009347F4" w:rsidP="00017428">
      <w:pPr>
        <w:pStyle w:val="Default"/>
        <w:tabs>
          <w:tab w:val="left" w:pos="567"/>
          <w:tab w:val="left" w:pos="851"/>
        </w:tabs>
        <w:rPr>
          <w:rFonts w:ascii="TH Sarabun New" w:hAnsi="TH Sarabun New" w:cs="TH Sarabun New"/>
          <w:color w:val="auto"/>
          <w:sz w:val="16"/>
          <w:szCs w:val="16"/>
        </w:rPr>
      </w:pPr>
    </w:p>
    <w:p w14:paraId="0EE69770" w14:textId="77777777" w:rsidR="009F19BA" w:rsidRDefault="009F19BA" w:rsidP="002B135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9286B2" w14:textId="77777777" w:rsidR="00692B07" w:rsidRDefault="00692B07" w:rsidP="002B135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692B07" w:rsidSect="004034B3">
          <w:pgSz w:w="11906" w:h="16838"/>
          <w:pgMar w:top="1843" w:right="992" w:bottom="1276" w:left="1440" w:header="720" w:footer="720" w:gutter="0"/>
          <w:cols w:space="720"/>
          <w:docGrid w:linePitch="381"/>
        </w:sectPr>
      </w:pPr>
    </w:p>
    <w:p w14:paraId="3E5E82A4" w14:textId="4F5403EB" w:rsidR="00A40DD8" w:rsidRPr="00327DC0" w:rsidRDefault="00F17622" w:rsidP="002B1351">
      <w:pPr>
        <w:rPr>
          <w:rFonts w:ascii="TH Sarabun New" w:hAnsi="TH Sarabun New" w:cs="TH Sarabun New"/>
          <w:sz w:val="32"/>
          <w:szCs w:val="32"/>
        </w:rPr>
      </w:pPr>
      <w:r w:rsidRPr="00327D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ระเบียบวิธีการ</w:t>
      </w:r>
      <w:r w:rsidR="00674E5C" w:rsidRPr="00327DC0">
        <w:rPr>
          <w:rFonts w:ascii="TH Sarabun New" w:hAnsi="TH Sarabun New" w:cs="TH Sarabun New"/>
          <w:b/>
          <w:bCs/>
          <w:sz w:val="32"/>
          <w:szCs w:val="32"/>
          <w:cs/>
        </w:rPr>
        <w:t>ปฏิบั</w:t>
      </w:r>
      <w:r w:rsidRPr="00327DC0">
        <w:rPr>
          <w:rFonts w:ascii="TH Sarabun New" w:hAnsi="TH Sarabun New" w:cs="TH Sarabun New"/>
          <w:b/>
          <w:bCs/>
          <w:sz w:val="32"/>
          <w:szCs w:val="32"/>
          <w:cs/>
        </w:rPr>
        <w:t>ติกับสัตว์ทดลอง</w:t>
      </w:r>
      <w:r w:rsidR="00550BB7" w:rsidRPr="00327D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50BB7" w:rsidRPr="00327DC0">
        <w:rPr>
          <w:rFonts w:ascii="TH Sarabun New" w:hAnsi="TH Sarabun New" w:cs="TH Sarabun New"/>
          <w:sz w:val="32"/>
          <w:szCs w:val="32"/>
          <w:cs/>
        </w:rPr>
        <w:t>(ระบุแยกตามบท/ปฏิบัติการ</w:t>
      </w:r>
      <w:r w:rsidR="005A4ABB" w:rsidRPr="00327DC0">
        <w:rPr>
          <w:rFonts w:ascii="TH Sarabun New" w:hAnsi="TH Sarabun New" w:cs="TH Sarabun New"/>
          <w:sz w:val="32"/>
          <w:szCs w:val="32"/>
          <w:cs/>
        </w:rPr>
        <w:t xml:space="preserve">ที่สอดคล้องกับข้อ </w:t>
      </w:r>
      <w:r w:rsidR="005A4ABB" w:rsidRPr="00327DC0">
        <w:rPr>
          <w:rFonts w:ascii="TH Sarabun New" w:hAnsi="TH Sarabun New" w:cs="TH Sarabun New"/>
          <w:sz w:val="32"/>
          <w:szCs w:val="32"/>
        </w:rPr>
        <w:t>7</w:t>
      </w:r>
      <w:r w:rsidR="005A4ABB" w:rsidRPr="00327DC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0BB7" w:rsidRPr="00327DC0">
        <w:rPr>
          <w:rFonts w:ascii="TH Sarabun New" w:hAnsi="TH Sarabun New" w:cs="TH Sarabun New"/>
          <w:sz w:val="32"/>
          <w:szCs w:val="32"/>
          <w:cs/>
        </w:rPr>
        <w:t>พร้อมแนบคู่มือ</w:t>
      </w:r>
      <w:r w:rsidR="00674E5C" w:rsidRPr="00327DC0">
        <w:rPr>
          <w:rFonts w:ascii="TH Sarabun New" w:hAnsi="TH Sarabun New" w:cs="TH Sarabun New"/>
          <w:sz w:val="32"/>
          <w:szCs w:val="32"/>
          <w:cs/>
        </w:rPr>
        <w:t>ปฏิบั</w:t>
      </w:r>
      <w:r w:rsidR="00550BB7" w:rsidRPr="00327DC0">
        <w:rPr>
          <w:rFonts w:ascii="TH Sarabun New" w:hAnsi="TH Sarabun New" w:cs="TH Sarabun New"/>
          <w:sz w:val="32"/>
          <w:szCs w:val="32"/>
          <w:cs/>
        </w:rPr>
        <w:t>ติการ</w:t>
      </w:r>
      <w:r w:rsidR="005A4ABB" w:rsidRPr="00327DC0">
        <w:rPr>
          <w:rFonts w:ascii="TH Sarabun New" w:hAnsi="TH Sarabun New" w:cs="TH Sarabun New"/>
          <w:sz w:val="32"/>
          <w:szCs w:val="32"/>
          <w:cs/>
        </w:rPr>
        <w:t>หรือวิธีทดลอง</w:t>
      </w:r>
      <w:r w:rsidR="00550BB7" w:rsidRPr="00327DC0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pPr w:leftFromText="180" w:rightFromText="180" w:vertAnchor="page" w:horzAnchor="margin" w:tblpY="2132"/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75"/>
        <w:gridCol w:w="1701"/>
        <w:gridCol w:w="7230"/>
      </w:tblGrid>
      <w:tr w:rsidR="00A40DD8" w:rsidRPr="00327DC0" w14:paraId="0C2E12AB" w14:textId="77777777" w:rsidTr="005A4ABB">
        <w:tc>
          <w:tcPr>
            <w:tcW w:w="1560" w:type="dxa"/>
          </w:tcPr>
          <w:p w14:paraId="416CCDB5" w14:textId="77777777" w:rsidR="00D358EA" w:rsidRPr="00327DC0" w:rsidRDefault="00D358EA" w:rsidP="00A40D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DFA8F1" w14:textId="4EC046E6" w:rsidR="00A40DD8" w:rsidRPr="00327DC0" w:rsidRDefault="00A40DD8" w:rsidP="00A40D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ปฏิบัติการที่</w:t>
            </w:r>
          </w:p>
        </w:tc>
        <w:tc>
          <w:tcPr>
            <w:tcW w:w="3475" w:type="dxa"/>
            <w:vAlign w:val="center"/>
          </w:tcPr>
          <w:p w14:paraId="4F612202" w14:textId="77777777" w:rsidR="00A40DD8" w:rsidRPr="00327DC0" w:rsidRDefault="00A40DD8" w:rsidP="00A40D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vAlign w:val="center"/>
          </w:tcPr>
          <w:p w14:paraId="5C628C41" w14:textId="77777777" w:rsidR="00A40DD8" w:rsidRPr="00327DC0" w:rsidRDefault="00A40DD8" w:rsidP="00A40D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สัตว์ทดลองที่ใช้</w:t>
            </w:r>
          </w:p>
        </w:tc>
        <w:tc>
          <w:tcPr>
            <w:tcW w:w="7230" w:type="dxa"/>
            <w:vAlign w:val="center"/>
          </w:tcPr>
          <w:p w14:paraId="4BAB782C" w14:textId="77777777" w:rsidR="00A40DD8" w:rsidRPr="00327DC0" w:rsidRDefault="00A40DD8" w:rsidP="00A40D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D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ขั้นตอนและวิธีการทดลองโดยย่อ*</w:t>
            </w:r>
          </w:p>
        </w:tc>
      </w:tr>
      <w:tr w:rsidR="00A40DD8" w:rsidRPr="00327DC0" w14:paraId="12BED84F" w14:textId="77777777" w:rsidTr="005A4ABB">
        <w:trPr>
          <w:trHeight w:val="352"/>
        </w:trPr>
        <w:tc>
          <w:tcPr>
            <w:tcW w:w="1560" w:type="dxa"/>
          </w:tcPr>
          <w:p w14:paraId="5E8EE610" w14:textId="3C4906E5" w:rsidR="00A40DD8" w:rsidRPr="00327DC0" w:rsidRDefault="00A40DD8" w:rsidP="00A40DD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475" w:type="dxa"/>
          </w:tcPr>
          <w:p w14:paraId="2B1CD9A4" w14:textId="37F4901A" w:rsidR="00A40DD8" w:rsidRPr="00327DC0" w:rsidRDefault="00A40DD8" w:rsidP="00D358EA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CD63CA7" w14:textId="327E7252" w:rsidR="00A40DD8" w:rsidRPr="00327DC0" w:rsidRDefault="00A40DD8" w:rsidP="00A40DD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11E17E81" w14:textId="66B7C145" w:rsidR="00A40DD8" w:rsidRPr="00327DC0" w:rsidRDefault="00A40DD8" w:rsidP="005A4AB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5A4ABB" w:rsidRPr="00327DC0" w14:paraId="4ACBA21B" w14:textId="77777777" w:rsidTr="005A4ABB">
        <w:trPr>
          <w:trHeight w:val="451"/>
        </w:trPr>
        <w:tc>
          <w:tcPr>
            <w:tcW w:w="1560" w:type="dxa"/>
          </w:tcPr>
          <w:p w14:paraId="3E7D0014" w14:textId="3C61EEF8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5C78CDA4" w14:textId="2B537951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75E645" w14:textId="31231E70" w:rsidR="005A4ABB" w:rsidRPr="00327DC0" w:rsidRDefault="005A4ABB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30FA8CD" w14:textId="589A43AD" w:rsidR="005A4ABB" w:rsidRPr="00327DC0" w:rsidRDefault="005A4ABB" w:rsidP="009203F1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A4ABB" w:rsidRPr="00327DC0" w14:paraId="3ECF8B8D" w14:textId="77777777" w:rsidTr="005A4ABB">
        <w:trPr>
          <w:trHeight w:val="451"/>
        </w:trPr>
        <w:tc>
          <w:tcPr>
            <w:tcW w:w="1560" w:type="dxa"/>
          </w:tcPr>
          <w:p w14:paraId="0116B34A" w14:textId="7B9F6FF9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5EE8CA50" w14:textId="564A4E01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A65441" w14:textId="2F39C514" w:rsidR="005A4ABB" w:rsidRPr="00327DC0" w:rsidRDefault="005A4ABB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3EFB03DA" w14:textId="14197211" w:rsidR="005A4ABB" w:rsidRPr="00327DC0" w:rsidRDefault="005A4ABB" w:rsidP="009203F1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A4ABB" w:rsidRPr="00327DC0" w14:paraId="196285FF" w14:textId="77777777" w:rsidTr="005A4ABB">
        <w:trPr>
          <w:trHeight w:val="442"/>
        </w:trPr>
        <w:tc>
          <w:tcPr>
            <w:tcW w:w="1560" w:type="dxa"/>
          </w:tcPr>
          <w:p w14:paraId="3B297365" w14:textId="77777777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403CB4FF" w14:textId="77777777" w:rsidR="005A4ABB" w:rsidRPr="00327DC0" w:rsidRDefault="005A4ABB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F8632A" w14:textId="77777777" w:rsidR="005A4ABB" w:rsidRPr="00327DC0" w:rsidRDefault="005A4ABB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1B013BDE" w14:textId="77777777" w:rsidR="005A4ABB" w:rsidRPr="00327DC0" w:rsidRDefault="005A4ABB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F1" w:rsidRPr="00327DC0" w14:paraId="277C8BAE" w14:textId="77777777" w:rsidTr="005A4ABB">
        <w:trPr>
          <w:trHeight w:val="442"/>
        </w:trPr>
        <w:tc>
          <w:tcPr>
            <w:tcW w:w="1560" w:type="dxa"/>
          </w:tcPr>
          <w:p w14:paraId="2DD499DC" w14:textId="77777777" w:rsidR="009203F1" w:rsidRPr="00327DC0" w:rsidRDefault="009203F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501F632A" w14:textId="77777777" w:rsidR="009203F1" w:rsidRPr="00327DC0" w:rsidRDefault="009203F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2C1EB8" w14:textId="77777777" w:rsidR="009203F1" w:rsidRPr="00327DC0" w:rsidRDefault="009203F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3AA3583A" w14:textId="77777777" w:rsidR="009203F1" w:rsidRPr="00327DC0" w:rsidRDefault="009203F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F1" w:rsidRPr="00327DC0" w14:paraId="726BAA8B" w14:textId="77777777" w:rsidTr="005A4ABB">
        <w:trPr>
          <w:trHeight w:val="442"/>
        </w:trPr>
        <w:tc>
          <w:tcPr>
            <w:tcW w:w="1560" w:type="dxa"/>
          </w:tcPr>
          <w:p w14:paraId="7007472F" w14:textId="77777777" w:rsidR="009203F1" w:rsidRPr="00327DC0" w:rsidRDefault="009203F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6242C005" w14:textId="77777777" w:rsidR="009203F1" w:rsidRPr="00327DC0" w:rsidRDefault="009203F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CD7A07" w14:textId="77777777" w:rsidR="009203F1" w:rsidRPr="00327DC0" w:rsidRDefault="009203F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26CF1BD6" w14:textId="77777777" w:rsidR="009203F1" w:rsidRPr="00327DC0" w:rsidRDefault="009203F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327DC0" w14:paraId="11111B0E" w14:textId="77777777" w:rsidTr="005A4ABB">
        <w:trPr>
          <w:trHeight w:val="442"/>
        </w:trPr>
        <w:tc>
          <w:tcPr>
            <w:tcW w:w="1560" w:type="dxa"/>
          </w:tcPr>
          <w:p w14:paraId="4565849D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629D5193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4F6CBD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2A0B5D90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327DC0" w14:paraId="2482A632" w14:textId="77777777" w:rsidTr="005A4ABB">
        <w:trPr>
          <w:trHeight w:val="442"/>
        </w:trPr>
        <w:tc>
          <w:tcPr>
            <w:tcW w:w="1560" w:type="dxa"/>
          </w:tcPr>
          <w:p w14:paraId="5847B556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5204887F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F54B54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67578B2A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6561" w:rsidRPr="00327DC0" w14:paraId="67FD8D87" w14:textId="77777777" w:rsidTr="005A4ABB">
        <w:trPr>
          <w:trHeight w:val="442"/>
        </w:trPr>
        <w:tc>
          <w:tcPr>
            <w:tcW w:w="1560" w:type="dxa"/>
          </w:tcPr>
          <w:p w14:paraId="432EA122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75" w:type="dxa"/>
          </w:tcPr>
          <w:p w14:paraId="6EE86E70" w14:textId="77777777" w:rsidR="00726561" w:rsidRPr="00327DC0" w:rsidRDefault="00726561" w:rsidP="005A4A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E1BDC4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30" w:type="dxa"/>
          </w:tcPr>
          <w:p w14:paraId="2039E471" w14:textId="77777777" w:rsidR="00726561" w:rsidRPr="00327DC0" w:rsidRDefault="00726561" w:rsidP="005A4A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BEB895" w14:textId="460DFAA8" w:rsidR="000477F1" w:rsidRPr="000477F1" w:rsidRDefault="00A40DD8" w:rsidP="002B135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0477F1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 w:rsidR="000477F1" w:rsidRPr="000477F1">
        <w:rPr>
          <w:rFonts w:ascii="TH Sarabun New" w:hAnsi="TH Sarabun New" w:cs="TH Sarabun New"/>
          <w:b/>
          <w:bCs/>
          <w:sz w:val="32"/>
          <w:szCs w:val="32"/>
          <w:cs/>
        </w:rPr>
        <w:t>ระบุขั้นตอนและวิธีการทดลองโดยย่อเช่น การจับหรือตรึงสัตว์ ขนาดสารหรือยาที่ใช้ วิธีการให้ยาสลบ จำนวนเลือดที่เจาะ การผ่าตัดการปฏิบัติก่อน-หลังการผ่าตัด การเลี้ยงสัตว์และการดูแลสัตว์ทดลองตลอดการทดลอง เป็นต้น</w:t>
      </w:r>
    </w:p>
    <w:p w14:paraId="3BF03042" w14:textId="795B92E7" w:rsidR="000477F1" w:rsidRDefault="00550BB7" w:rsidP="002B135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40DD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50B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Pr="00550BB7">
        <w:rPr>
          <w:rFonts w:ascii="TH Sarabun New" w:hAnsi="TH Sarabun New" w:cs="TH Sarabun New"/>
          <w:b/>
          <w:bCs/>
          <w:sz w:val="32"/>
          <w:szCs w:val="32"/>
        </w:rPr>
        <w:t xml:space="preserve">Minor/Major Surgery/ Survival/Non Survival Surgery/Single/Multiple Surgery </w:t>
      </w:r>
      <w:r w:rsidRPr="00550BB7">
        <w:rPr>
          <w:rFonts w:ascii="TH Sarabun New" w:hAnsi="TH Sarabun New" w:cs="TH Sarabun New"/>
          <w:b/>
          <w:bCs/>
          <w:sz w:val="32"/>
          <w:szCs w:val="32"/>
          <w:cs/>
        </w:rPr>
        <w:t>จุดที่ผ่าตัด วิธีผ่าตัด เย็บแผล ชื่อยาและขนาดของยาสลบ (ถ้ามี) และมาตรการการบรรเทาการเจ็บปวด เช่น การให้ยาสลบ/ยาระงับปวด โดยระบุชื่อยา ขนาดที่ใช้ และวิธีบริหารยา</w:t>
      </w:r>
    </w:p>
    <w:p w14:paraId="119D92BE" w14:textId="77777777" w:rsidR="00674E5C" w:rsidRDefault="00674E5C" w:rsidP="002B135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C34372" w14:textId="77777777" w:rsidR="009C2984" w:rsidRDefault="009C2984" w:rsidP="002B135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788843" w14:textId="77777777" w:rsidR="009203F1" w:rsidRDefault="009203F1" w:rsidP="002B135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9203F1" w:rsidSect="004034B3">
          <w:pgSz w:w="16838" w:h="11906" w:orient="landscape"/>
          <w:pgMar w:top="1440" w:right="1843" w:bottom="992" w:left="1276" w:header="720" w:footer="720" w:gutter="0"/>
          <w:cols w:space="720"/>
          <w:docGrid w:linePitch="381"/>
        </w:sectPr>
      </w:pPr>
    </w:p>
    <w:p w14:paraId="1454EF97" w14:textId="45296783" w:rsidR="0085650C" w:rsidRPr="00020A9C" w:rsidRDefault="00C60C54" w:rsidP="002B1351">
      <w:pPr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020A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9</w:t>
      </w:r>
      <w:r w:rsidR="002B1351" w:rsidRPr="00020A9C">
        <w:rPr>
          <w:rFonts w:ascii="TH Sarabun New" w:hAnsi="TH Sarabun New" w:cs="TH Sarabun New"/>
          <w:b/>
          <w:bCs/>
          <w:sz w:val="32"/>
          <w:szCs w:val="32"/>
          <w:cs/>
        </w:rPr>
        <w:t>. การปฏิบัติต่อสัตว์หลังจากเสร็จสิ้น</w:t>
      </w:r>
      <w:r w:rsidR="002B1351" w:rsidRPr="00020A9C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ปฏิบัติการ</w:t>
      </w:r>
      <w:r w:rsidR="00023C96" w:rsidRPr="00020A9C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</w:p>
    <w:tbl>
      <w:tblPr>
        <w:tblW w:w="14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2790"/>
        <w:gridCol w:w="2467"/>
        <w:gridCol w:w="2268"/>
        <w:gridCol w:w="1366"/>
        <w:gridCol w:w="1800"/>
      </w:tblGrid>
      <w:tr w:rsidR="00EC2E70" w:rsidRPr="00020A9C" w14:paraId="3ED17BC6" w14:textId="04C8D9D5" w:rsidTr="009203F1">
        <w:tc>
          <w:tcPr>
            <w:tcW w:w="2070" w:type="dxa"/>
            <w:vMerge w:val="restart"/>
            <w:shd w:val="clear" w:color="auto" w:fill="auto"/>
          </w:tcPr>
          <w:p w14:paraId="4AFF7752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3541C4" w14:textId="77777777" w:rsidR="00E1065D" w:rsidRPr="00020A9C" w:rsidRDefault="00E1065D" w:rsidP="00E1065D">
            <w:pPr>
              <w:tabs>
                <w:tab w:val="left" w:pos="6660"/>
                <w:tab w:val="left" w:pos="990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9CE3B5" w14:textId="3AF6D542" w:rsidR="00EC2E70" w:rsidRPr="00020A9C" w:rsidRDefault="00E1065D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องสัตว์ทดลอง</w:t>
            </w:r>
            <w:r w:rsidR="00783A70"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สายพันธุ์</w:t>
            </w:r>
          </w:p>
        </w:tc>
        <w:tc>
          <w:tcPr>
            <w:tcW w:w="6697" w:type="dxa"/>
            <w:gridSpan w:val="3"/>
          </w:tcPr>
          <w:p w14:paraId="175D5C9C" w14:textId="2E31C6C1" w:rsidR="00EC2E70" w:rsidRPr="00020A9C" w:rsidRDefault="00EC2E70" w:rsidP="00276AC0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US"/>
              </w:rPr>
            </w:pPr>
            <w:r w:rsidRPr="00020A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US"/>
              </w:rPr>
              <w:t>วิธีปฏิบัติต่อสัตว์หลังเสร็จสิ้นปฏิบัติการ</w:t>
            </w:r>
          </w:p>
        </w:tc>
        <w:tc>
          <w:tcPr>
            <w:tcW w:w="5434" w:type="dxa"/>
            <w:gridSpan w:val="3"/>
          </w:tcPr>
          <w:p w14:paraId="2859719C" w14:textId="2F0AF65C" w:rsidR="00EC2E70" w:rsidRPr="00020A9C" w:rsidRDefault="005665F9" w:rsidP="00276AC0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ดเลือก</w:t>
            </w:r>
            <w:r w:rsidR="009203F1"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20A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50"/>
            </w:r>
            <w:r w:rsidR="009203F1"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C2E70" w:rsidRPr="00020A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ต่อซากสัตว์หลังเสร็จสิ้นปฏิบัติการ</w:t>
            </w:r>
          </w:p>
        </w:tc>
      </w:tr>
      <w:tr w:rsidR="00EC2E70" w:rsidRPr="00020A9C" w14:paraId="69A28F1B" w14:textId="0A682E1D" w:rsidTr="009203F1">
        <w:trPr>
          <w:trHeight w:val="1675"/>
        </w:trPr>
        <w:tc>
          <w:tcPr>
            <w:tcW w:w="2070" w:type="dxa"/>
            <w:vMerge/>
            <w:shd w:val="clear" w:color="auto" w:fill="auto"/>
          </w:tcPr>
          <w:p w14:paraId="05863539" w14:textId="77777777" w:rsidR="00EC2E70" w:rsidRPr="00020A9C" w:rsidRDefault="00EC2E7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8B47A77" w14:textId="45FD58DC" w:rsidR="00EC2E70" w:rsidRPr="00020A9C" w:rsidRDefault="00EC2E7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สัตว์ตายหลังการผ่าตัดหรือเก็บตัวอย่าง</w:t>
            </w:r>
          </w:p>
        </w:tc>
        <w:tc>
          <w:tcPr>
            <w:tcW w:w="2790" w:type="dxa"/>
            <w:shd w:val="clear" w:color="auto" w:fill="auto"/>
          </w:tcPr>
          <w:p w14:paraId="129B0A09" w14:textId="7D25CCE1" w:rsidR="009203F1" w:rsidRPr="00020A9C" w:rsidRDefault="00EC2E70" w:rsidP="00E1065D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สัตว์มีชีวิตอยู่หลังเสร็จสิ้นปฏิบัติการ</w:t>
            </w:r>
            <w:r w:rsidR="009203F1" w:rsidRPr="00020A9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203F1"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มีการทำให้สัตว์ตายอย่างสงบ</w:t>
            </w:r>
            <w:r w:rsidR="009203F1" w:rsidRPr="00020A9C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  <w:p w14:paraId="0ECAE7E6" w14:textId="54281395" w:rsidR="00EC2E70" w:rsidRPr="00020A9C" w:rsidRDefault="00EB49D2" w:rsidP="00E1065D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(โปรดเลือกวิธีด้านล่างตาราง)</w:t>
            </w:r>
          </w:p>
        </w:tc>
        <w:tc>
          <w:tcPr>
            <w:tcW w:w="2466" w:type="dxa"/>
            <w:shd w:val="clear" w:color="auto" w:fill="auto"/>
          </w:tcPr>
          <w:p w14:paraId="09A3C06A" w14:textId="564E1679" w:rsidR="00EC2E70" w:rsidRPr="00020A9C" w:rsidRDefault="009A33B3" w:rsidP="00E1065D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กรณี</w:t>
            </w:r>
            <w:r w:rsidR="00EC2E70"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การทำให้สัตว์ตายอย่างสงบ </w:t>
            </w:r>
            <w:r w:rsidR="00EC2E70" w:rsidRPr="00020A9C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โปรดระบุวิธีการดำเนินการกับสัตว์หลังสิ้นสุดปฏิบัติการ</w:t>
            </w:r>
          </w:p>
        </w:tc>
        <w:tc>
          <w:tcPr>
            <w:tcW w:w="2268" w:type="dxa"/>
          </w:tcPr>
          <w:p w14:paraId="6ECB1328" w14:textId="77777777" w:rsidR="00726561" w:rsidRPr="00020A9C" w:rsidRDefault="00EC2E70" w:rsidP="00EC2E70">
            <w:pPr>
              <w:spacing w:line="40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เก็บไว้ในห้องเย็น</w:t>
            </w:r>
          </w:p>
          <w:p w14:paraId="02C2786F" w14:textId="4129771B" w:rsidR="00EC2E70" w:rsidRPr="00020A9C" w:rsidRDefault="00EC2E70" w:rsidP="00EC2E70">
            <w:pPr>
              <w:spacing w:line="40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และส่งเผาด้วยเตาเผา</w:t>
            </w:r>
          </w:p>
        </w:tc>
        <w:tc>
          <w:tcPr>
            <w:tcW w:w="1366" w:type="dxa"/>
          </w:tcPr>
          <w:p w14:paraId="5E3D91BD" w14:textId="403B7CCF" w:rsidR="00EC2E70" w:rsidRPr="00020A9C" w:rsidRDefault="00EC2E70" w:rsidP="00EC2E70">
            <w:pPr>
              <w:spacing w:line="40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ฝังกลบดิน</w:t>
            </w:r>
          </w:p>
          <w:p w14:paraId="1F2DF814" w14:textId="77777777" w:rsidR="00EC2E70" w:rsidRPr="00020A9C" w:rsidRDefault="00EC2E70" w:rsidP="00EC2E70">
            <w:pPr>
              <w:spacing w:line="40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9BDCA1A" w14:textId="6880875B" w:rsidR="00EC2E70" w:rsidRPr="00020A9C" w:rsidRDefault="00EC2E70" w:rsidP="00EC2E70">
            <w:pPr>
              <w:tabs>
                <w:tab w:val="left" w:pos="709"/>
              </w:tabs>
              <w:spacing w:line="40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="00726561"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0A9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Pr="00020A9C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020A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0A9C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</w:tc>
      </w:tr>
      <w:tr w:rsidR="00726561" w:rsidRPr="00020A9C" w14:paraId="0B4DE28A" w14:textId="60FF30CB" w:rsidTr="009203F1">
        <w:tc>
          <w:tcPr>
            <w:tcW w:w="2070" w:type="dxa"/>
            <w:shd w:val="clear" w:color="auto" w:fill="auto"/>
          </w:tcPr>
          <w:p w14:paraId="1C58DBB9" w14:textId="270A505F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bookmarkStart w:id="3" w:name="_GoBack"/>
            <w:bookmarkEnd w:id="3"/>
          </w:p>
        </w:tc>
        <w:tc>
          <w:tcPr>
            <w:tcW w:w="1440" w:type="dxa"/>
          </w:tcPr>
          <w:p w14:paraId="17F204AD" w14:textId="0BFDEA18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AAA2ABA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2D17D6CA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5467CD0" w14:textId="2E97AE13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3816C595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8FFC46C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726561" w:rsidRPr="00020A9C" w14:paraId="2F2EA839" w14:textId="471F338F" w:rsidTr="009203F1">
        <w:tc>
          <w:tcPr>
            <w:tcW w:w="2070" w:type="dxa"/>
            <w:shd w:val="clear" w:color="auto" w:fill="auto"/>
          </w:tcPr>
          <w:p w14:paraId="45F86D39" w14:textId="5152E875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682FA2C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49C45B5A" w14:textId="67EEDAF5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1E01BCD4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D8DAD6" w14:textId="51BA0216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46EDC78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309C400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76AC0" w:rsidRPr="00020A9C" w14:paraId="3E529869" w14:textId="78B0FFAD" w:rsidTr="009203F1">
        <w:tc>
          <w:tcPr>
            <w:tcW w:w="2070" w:type="dxa"/>
            <w:shd w:val="clear" w:color="auto" w:fill="auto"/>
          </w:tcPr>
          <w:p w14:paraId="2BF85E76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24CA0D7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00C35F5B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65CA614B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F71A474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78418EC1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94D7B38" w14:textId="77777777" w:rsidR="00276AC0" w:rsidRPr="00020A9C" w:rsidRDefault="00276AC0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65F9" w:rsidRPr="00020A9C" w14:paraId="316BB309" w14:textId="77777777" w:rsidTr="009203F1">
        <w:tc>
          <w:tcPr>
            <w:tcW w:w="2070" w:type="dxa"/>
            <w:shd w:val="clear" w:color="auto" w:fill="auto"/>
          </w:tcPr>
          <w:p w14:paraId="06D7EBEB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4825071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654D020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6EC123A1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80C6B0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2152F055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5DAAEAC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65F9" w:rsidRPr="00020A9C" w14:paraId="5944E097" w14:textId="77777777" w:rsidTr="009203F1">
        <w:tc>
          <w:tcPr>
            <w:tcW w:w="2070" w:type="dxa"/>
            <w:shd w:val="clear" w:color="auto" w:fill="auto"/>
          </w:tcPr>
          <w:p w14:paraId="3CA2CBD9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C730F49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751E39FC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23A369EA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F23091A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E211526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634F918" w14:textId="77777777" w:rsidR="005665F9" w:rsidRPr="00020A9C" w:rsidRDefault="005665F9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6561" w:rsidRPr="00020A9C" w14:paraId="028EF928" w14:textId="77777777" w:rsidTr="009203F1">
        <w:tc>
          <w:tcPr>
            <w:tcW w:w="2070" w:type="dxa"/>
            <w:shd w:val="clear" w:color="auto" w:fill="auto"/>
          </w:tcPr>
          <w:p w14:paraId="7C6E8292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6941F37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6B7E5B6B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6985FAED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3F83508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74175310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DDA80E0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6561" w:rsidRPr="00020A9C" w14:paraId="15A34CC4" w14:textId="77777777" w:rsidTr="009203F1">
        <w:tc>
          <w:tcPr>
            <w:tcW w:w="2070" w:type="dxa"/>
            <w:shd w:val="clear" w:color="auto" w:fill="auto"/>
          </w:tcPr>
          <w:p w14:paraId="41F91699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BE4C5BA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62822864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36546A88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F87B3F4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740F7B98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1055BE6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6561" w:rsidRPr="00020A9C" w14:paraId="1BFACF61" w14:textId="77777777" w:rsidTr="009203F1">
        <w:tc>
          <w:tcPr>
            <w:tcW w:w="2070" w:type="dxa"/>
            <w:shd w:val="clear" w:color="auto" w:fill="auto"/>
          </w:tcPr>
          <w:p w14:paraId="34C4B63F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9906DD1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4D1F073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</w:tcPr>
          <w:p w14:paraId="750239A0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69A4C2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7CE2AD92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F29A710" w14:textId="77777777" w:rsidR="00726561" w:rsidRPr="00020A9C" w:rsidRDefault="00726561" w:rsidP="008F186E">
            <w:pPr>
              <w:tabs>
                <w:tab w:val="left" w:pos="6660"/>
                <w:tab w:val="left" w:pos="99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51EA4D0" w14:textId="421987EE" w:rsidR="002B1351" w:rsidRPr="00020A9C" w:rsidRDefault="00E1065D" w:rsidP="0085650C">
      <w:pPr>
        <w:spacing w:line="400" w:lineRule="exact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0A9C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2B1351" w:rsidRPr="00020A9C">
        <w:rPr>
          <w:rFonts w:ascii="TH Sarabun New" w:hAnsi="TH Sarabun New" w:cs="TH Sarabun New"/>
          <w:b/>
          <w:bCs/>
          <w:sz w:val="32"/>
          <w:szCs w:val="32"/>
          <w:cs/>
        </w:rPr>
        <w:t>สัตว์มีชีวิตอยู่หลังเสร็จสิ้นปฏิบัติการโดยจะมีการทำให้สัตว์ตายอย่างสงบ</w:t>
      </w:r>
      <w:r w:rsidR="0085650C" w:rsidRPr="00020A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1351" w:rsidRPr="00020A9C">
        <w:rPr>
          <w:rFonts w:ascii="TH Sarabun New" w:hAnsi="TH Sarabun New" w:cs="TH Sarabun New"/>
          <w:b/>
          <w:bCs/>
          <w:sz w:val="32"/>
          <w:szCs w:val="32"/>
        </w:rPr>
        <w:t>(Euthanasia)</w:t>
      </w:r>
      <w:r w:rsidR="0085650C" w:rsidRPr="00020A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1351" w:rsidRPr="00020A9C">
        <w:rPr>
          <w:rFonts w:ascii="TH Sarabun New" w:hAnsi="TH Sarabun New" w:cs="TH Sarabun New"/>
          <w:b/>
          <w:bCs/>
          <w:sz w:val="32"/>
          <w:szCs w:val="32"/>
          <w:cs/>
        </w:rPr>
        <w:t>ด้วยวิธี</w:t>
      </w:r>
      <w:r w:rsidR="00726561" w:rsidRPr="00020A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6561" w:rsidRPr="00020A9C">
        <w:rPr>
          <w:rFonts w:ascii="TH Sarabun New" w:hAnsi="TH Sarabun New" w:cs="TH Sarabun New"/>
          <w:sz w:val="32"/>
          <w:szCs w:val="32"/>
          <w:cs/>
        </w:rPr>
        <w:t>(ระบุตัวเลขวิธีและข้อมูลที่จำเป็นในตาราง)</w:t>
      </w:r>
    </w:p>
    <w:p w14:paraId="03A584E0" w14:textId="516E390B" w:rsidR="002B1351" w:rsidRPr="00020A9C" w:rsidRDefault="00726561" w:rsidP="0085650C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 New" w:hAnsi="TH Sarabun New" w:cs="TH Sarabun New"/>
          <w:sz w:val="32"/>
          <w:szCs w:val="32"/>
        </w:rPr>
      </w:pPr>
      <w:r w:rsidRPr="00020A9C">
        <w:rPr>
          <w:rFonts w:ascii="TH Sarabun New" w:hAnsi="TH Sarabun New" w:cs="TH Sarabun New"/>
          <w:sz w:val="32"/>
          <w:szCs w:val="32"/>
        </w:rPr>
        <w:t>1.</w:t>
      </w:r>
      <w:r w:rsidR="0085650C" w:rsidRPr="00020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 xml:space="preserve">ฉีด/สูดดมยาสลบเกินขนาดที่กำหนด </w:t>
      </w:r>
      <w:r w:rsidR="002B1351" w:rsidRPr="00020A9C">
        <w:rPr>
          <w:rFonts w:ascii="TH Sarabun New" w:hAnsi="TH Sarabun New" w:cs="TH Sarabun New"/>
          <w:sz w:val="32"/>
          <w:szCs w:val="32"/>
        </w:rPr>
        <w:t>(</w:t>
      </w:r>
      <w:r w:rsidRPr="00020A9C">
        <w:rPr>
          <w:rFonts w:ascii="TH Sarabun New" w:hAnsi="TH Sarabun New" w:cs="TH Sarabun New"/>
          <w:sz w:val="32"/>
          <w:szCs w:val="32"/>
          <w:cs/>
        </w:rPr>
        <w:t>ให้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>ระบุชนิด</w:t>
      </w:r>
      <w:r w:rsidR="002B1351" w:rsidRPr="00020A9C">
        <w:rPr>
          <w:rFonts w:ascii="TH Sarabun New" w:hAnsi="TH Sarabun New" w:cs="TH Sarabun New"/>
          <w:sz w:val="32"/>
          <w:szCs w:val="32"/>
        </w:rPr>
        <w:t>/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>ปริมาณ</w:t>
      </w:r>
      <w:r w:rsidRPr="00020A9C">
        <w:rPr>
          <w:rFonts w:ascii="TH Sarabun New" w:hAnsi="TH Sarabun New" w:cs="TH Sarabun New"/>
          <w:sz w:val="32"/>
          <w:szCs w:val="32"/>
          <w:cs/>
        </w:rPr>
        <w:t>ในตาราง</w:t>
      </w:r>
      <w:r w:rsidR="0085650C" w:rsidRPr="00020A9C">
        <w:rPr>
          <w:rFonts w:ascii="TH Sarabun New" w:hAnsi="TH Sarabun New" w:cs="TH Sarabun New"/>
          <w:sz w:val="32"/>
          <w:szCs w:val="32"/>
          <w:cs/>
        </w:rPr>
        <w:t>)</w:t>
      </w:r>
    </w:p>
    <w:p w14:paraId="7FE73986" w14:textId="7B94C6D4" w:rsidR="002B1351" w:rsidRPr="00020A9C" w:rsidRDefault="00726561" w:rsidP="0085650C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 New" w:hAnsi="TH Sarabun New" w:cs="TH Sarabun New"/>
          <w:sz w:val="32"/>
          <w:szCs w:val="32"/>
        </w:rPr>
      </w:pPr>
      <w:r w:rsidRPr="00020A9C">
        <w:rPr>
          <w:rFonts w:ascii="TH Sarabun New" w:hAnsi="TH Sarabun New" w:cs="TH Sarabun New"/>
          <w:sz w:val="32"/>
          <w:szCs w:val="32"/>
        </w:rPr>
        <w:t>2.</w:t>
      </w:r>
      <w:r w:rsidR="0085650C" w:rsidRPr="00020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>การเคลื่อนข้อต่อกระดูกสันหลังบริเวณคอ (</w:t>
      </w:r>
      <w:r w:rsidR="002B1351" w:rsidRPr="00020A9C">
        <w:rPr>
          <w:rFonts w:ascii="TH Sarabun New" w:hAnsi="TH Sarabun New" w:cs="TH Sarabun New"/>
          <w:sz w:val="32"/>
          <w:szCs w:val="32"/>
        </w:rPr>
        <w:t>cervical dislocation)</w:t>
      </w:r>
    </w:p>
    <w:p w14:paraId="2983200E" w14:textId="2E0DC644" w:rsidR="00EC2E70" w:rsidRPr="00020A9C" w:rsidRDefault="00726561" w:rsidP="0085650C">
      <w:pPr>
        <w:autoSpaceDE w:val="0"/>
        <w:autoSpaceDN w:val="0"/>
        <w:adjustRightInd w:val="0"/>
        <w:spacing w:line="400" w:lineRule="exact"/>
        <w:ind w:firstLine="1080"/>
        <w:rPr>
          <w:rFonts w:ascii="TH Sarabun New" w:hAnsi="TH Sarabun New" w:cs="TH Sarabun New"/>
          <w:sz w:val="32"/>
          <w:szCs w:val="32"/>
        </w:rPr>
      </w:pPr>
      <w:r w:rsidRPr="00020A9C">
        <w:rPr>
          <w:rFonts w:ascii="TH Sarabun New" w:hAnsi="TH Sarabun New" w:cs="TH Sarabun New"/>
          <w:sz w:val="32"/>
          <w:szCs w:val="32"/>
        </w:rPr>
        <w:t>3.</w:t>
      </w:r>
      <w:r w:rsidR="0085650C" w:rsidRPr="00020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>การให้สูดดมก๊าซ</w:t>
      </w:r>
      <w:r w:rsidR="00E144E6" w:rsidRPr="00020A9C">
        <w:rPr>
          <w:rFonts w:ascii="TH Sarabun New" w:hAnsi="TH Sarabun New" w:cs="TH Sarabun New"/>
          <w:sz w:val="32"/>
          <w:szCs w:val="32"/>
          <w:cs/>
        </w:rPr>
        <w:t>คาร์บอนไดออกไซด์</w:t>
      </w:r>
      <w:r w:rsidR="002B1351" w:rsidRPr="00020A9C">
        <w:rPr>
          <w:rFonts w:ascii="TH Sarabun New" w:hAnsi="TH Sarabun New" w:cs="TH Sarabun New"/>
          <w:sz w:val="32"/>
          <w:szCs w:val="32"/>
        </w:rPr>
        <w:t xml:space="preserve"> (CO</w:t>
      </w:r>
      <w:r w:rsidR="002B1351" w:rsidRPr="00020A9C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2B1351" w:rsidRPr="00020A9C">
        <w:rPr>
          <w:rFonts w:ascii="TH Sarabun New" w:hAnsi="TH Sarabun New" w:cs="TH Sarabun New"/>
          <w:sz w:val="32"/>
          <w:szCs w:val="32"/>
        </w:rPr>
        <w:t>)</w:t>
      </w:r>
      <w:r w:rsidR="002B1351" w:rsidRPr="00020A9C">
        <w:rPr>
          <w:rFonts w:ascii="TH Sarabun New" w:hAnsi="TH Sarabun New" w:cs="TH Sarabun New"/>
          <w:sz w:val="32"/>
          <w:szCs w:val="32"/>
        </w:rPr>
        <w:tab/>
      </w:r>
      <w:r w:rsidR="00E144E6" w:rsidRPr="00020A9C">
        <w:rPr>
          <w:rFonts w:ascii="TH Sarabun New" w:hAnsi="TH Sarabun New" w:cs="TH Sarabun New"/>
          <w:sz w:val="32"/>
          <w:szCs w:val="32"/>
          <w:cs/>
        </w:rPr>
        <w:tab/>
      </w:r>
    </w:p>
    <w:p w14:paraId="6496B3B4" w14:textId="309F1AD0" w:rsidR="002B1351" w:rsidRPr="00020A9C" w:rsidRDefault="00726561" w:rsidP="0085650C">
      <w:pPr>
        <w:autoSpaceDE w:val="0"/>
        <w:autoSpaceDN w:val="0"/>
        <w:adjustRightInd w:val="0"/>
        <w:spacing w:line="400" w:lineRule="exact"/>
        <w:ind w:firstLine="1080"/>
        <w:rPr>
          <w:rFonts w:ascii="TH Sarabun New" w:hAnsi="TH Sarabun New" w:cs="TH Sarabun New"/>
          <w:sz w:val="32"/>
          <w:szCs w:val="32"/>
        </w:rPr>
      </w:pPr>
      <w:r w:rsidRPr="00020A9C">
        <w:rPr>
          <w:rFonts w:ascii="TH Sarabun New" w:hAnsi="TH Sarabun New" w:cs="TH Sarabun New"/>
          <w:sz w:val="32"/>
          <w:szCs w:val="32"/>
        </w:rPr>
        <w:t xml:space="preserve">4. </w:t>
      </w:r>
      <w:r w:rsidR="002B1351" w:rsidRPr="00020A9C">
        <w:rPr>
          <w:rFonts w:ascii="TH Sarabun New" w:hAnsi="TH Sarabun New" w:cs="TH Sarabun New"/>
          <w:sz w:val="32"/>
          <w:szCs w:val="32"/>
          <w:cs/>
        </w:rPr>
        <w:t xml:space="preserve">การใช้กิโยตินตัดศีรษะ </w:t>
      </w:r>
    </w:p>
    <w:p w14:paraId="694D3740" w14:textId="29C0E357" w:rsidR="00EC2E70" w:rsidRDefault="00726561" w:rsidP="0085650C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 w:rsidR="002B1351" w:rsidRPr="00BD22B9">
        <w:rPr>
          <w:rFonts w:ascii="TH Sarabun New" w:hAnsi="TH Sarabun New" w:cs="TH Sarabun New"/>
          <w:sz w:val="32"/>
          <w:szCs w:val="32"/>
          <w:cs/>
        </w:rPr>
        <w:t>การยิงกระแทกด้วยปืน</w:t>
      </w:r>
      <w:r w:rsidR="002B1351" w:rsidRPr="00BD22B9">
        <w:rPr>
          <w:rFonts w:ascii="TH Sarabun New" w:hAnsi="TH Sarabun New" w:cs="TH Sarabun New"/>
          <w:sz w:val="32"/>
          <w:szCs w:val="32"/>
        </w:rPr>
        <w:tab/>
      </w:r>
    </w:p>
    <w:p w14:paraId="0478DB22" w14:textId="66B387FD" w:rsidR="002B1351" w:rsidRPr="00BD22B9" w:rsidRDefault="00726561" w:rsidP="0085650C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 w:rsidR="002B1351"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2B1351" w:rsidRPr="00BD22B9">
        <w:rPr>
          <w:rFonts w:ascii="TH Sarabun New" w:hAnsi="TH Sarabun New" w:cs="TH Sarabun New"/>
          <w:sz w:val="32"/>
          <w:szCs w:val="32"/>
        </w:rPr>
        <w:t>(</w:t>
      </w:r>
      <w:r w:rsidR="002B135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</w:t>
      </w:r>
      <w:r w:rsidR="002B1351" w:rsidRPr="00BD22B9">
        <w:rPr>
          <w:rFonts w:ascii="TH Sarabun New" w:hAnsi="TH Sarabun New" w:cs="TH Sarabun New"/>
          <w:sz w:val="32"/>
          <w:szCs w:val="32"/>
        </w:rPr>
        <w:t>)</w:t>
      </w:r>
      <w:r w:rsidR="008565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D7EDCE5" w14:textId="1697F1C7" w:rsidR="003156B7" w:rsidRPr="00BD22B9" w:rsidRDefault="003156B7" w:rsidP="003156B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59FE362E" w14:textId="77777777" w:rsidR="00E1065D" w:rsidRDefault="00E1065D" w:rsidP="004E1A8D">
      <w:pPr>
        <w:spacing w:line="42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E1065D" w:rsidSect="004034B3">
          <w:pgSz w:w="16838" w:h="11906" w:orient="landscape"/>
          <w:pgMar w:top="1440" w:right="1843" w:bottom="992" w:left="1276" w:header="720" w:footer="720" w:gutter="0"/>
          <w:cols w:space="720"/>
          <w:docGrid w:linePitch="381"/>
        </w:sectPr>
      </w:pPr>
    </w:p>
    <w:p w14:paraId="536031ED" w14:textId="31B85B61" w:rsidR="00984613" w:rsidRDefault="004E1A8D" w:rsidP="004E1A8D">
      <w:pPr>
        <w:spacing w:line="42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1A8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าพเจ้าขอรับรองว่าจะปฏิบัติต่อสัตว์ตรงตามวิธีการที่ได้เสนอไว้ในเอกสารฉบับนี้ คณะผู้สอนมีคุณวุฒิ ประสบการณ์ และทักษะที่เหมาะสมกับวิธีการทดลองที่ได้รับมอบหมาย และข้าพเจ้ามั่นใจว่าคณะผู้สอนจะใช้สัตว์อย่างเต็มศักยภาพ หากมีการเปลี่ยนแปลงผู้สอน วิธีการสอน และหรือสาระสำคัญใด ข้าพเจ้าจะยื่นขออนุมัติปรับปรุงเปลี่ยนแปลงต่อคณะกรรมการฯ และจะเริ่มดำเนินการต่อเมื่อได้รับอนุมัติจากคณะกรรมการกำกับดูแลการดำเนินการต่อสัตว์เพื่องานทางวิทยาศาสตร์แล้วเท่านั้น ตลอดจนยินดีให้คณะกรรมการกำกับดูแลการดำเนินการต่อสัตว์เพื่องานทางวิทยาศาสตร์ติดตามและตรวจสอบได้โดยมิต้องแจ้งให้ทราบล่วงหน้า</w:t>
      </w:r>
    </w:p>
    <w:p w14:paraId="312E2416" w14:textId="77777777" w:rsidR="00075F0C" w:rsidRDefault="00075F0C" w:rsidP="004E1A8D">
      <w:pPr>
        <w:spacing w:line="42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60D04A" w14:textId="77777777" w:rsidR="00875177" w:rsidRDefault="00875177" w:rsidP="004E1A8D">
      <w:pPr>
        <w:spacing w:line="42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a"/>
        <w:tblW w:w="7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</w:tblGrid>
      <w:tr w:rsidR="00875177" w:rsidRPr="00875177" w14:paraId="7BFCD032" w14:textId="77777777" w:rsidTr="009A33B3">
        <w:trPr>
          <w:jc w:val="center"/>
        </w:trPr>
        <w:tc>
          <w:tcPr>
            <w:tcW w:w="7210" w:type="dxa"/>
          </w:tcPr>
          <w:p w14:paraId="42ACD88F" w14:textId="21880022" w:rsidR="00875177" w:rsidRPr="00BD22B9" w:rsidRDefault="00875177" w:rsidP="009A33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….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ราย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ผู้ประสานงานรายวิชา</w:t>
            </w:r>
          </w:p>
        </w:tc>
      </w:tr>
      <w:tr w:rsidR="00875177" w:rsidRPr="00BD22B9" w14:paraId="28D1DA9B" w14:textId="77777777" w:rsidTr="009A33B3">
        <w:trPr>
          <w:jc w:val="center"/>
        </w:trPr>
        <w:tc>
          <w:tcPr>
            <w:tcW w:w="7210" w:type="dxa"/>
          </w:tcPr>
          <w:p w14:paraId="2CCBFDBC" w14:textId="58626BAF" w:rsidR="00875177" w:rsidRPr="00BD22B9" w:rsidRDefault="00875177" w:rsidP="008751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(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………)</w:t>
            </w:r>
          </w:p>
        </w:tc>
      </w:tr>
      <w:tr w:rsidR="00875177" w:rsidRPr="00BD22B9" w14:paraId="72F5D04F" w14:textId="77777777" w:rsidTr="009A33B3">
        <w:trPr>
          <w:jc w:val="center"/>
        </w:trPr>
        <w:tc>
          <w:tcPr>
            <w:tcW w:w="7210" w:type="dxa"/>
          </w:tcPr>
          <w:p w14:paraId="15BC46D3" w14:textId="54EE6340" w:rsidR="00875177" w:rsidRPr="00BD22B9" w:rsidRDefault="00875177" w:rsidP="008F18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....... เดือน.............. พ.ศ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</w:tr>
      <w:tr w:rsidR="00875177" w:rsidRPr="00BD22B9" w14:paraId="3DE7C4A7" w14:textId="77777777" w:rsidTr="009A33B3">
        <w:trPr>
          <w:jc w:val="center"/>
        </w:trPr>
        <w:tc>
          <w:tcPr>
            <w:tcW w:w="7210" w:type="dxa"/>
          </w:tcPr>
          <w:p w14:paraId="47DB2A04" w14:textId="77777777" w:rsidR="00875177" w:rsidRDefault="00875177" w:rsidP="008F18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5177" w:rsidRPr="00BD22B9" w14:paraId="264397C9" w14:textId="77777777" w:rsidTr="009A33B3">
        <w:trPr>
          <w:jc w:val="center"/>
        </w:trPr>
        <w:tc>
          <w:tcPr>
            <w:tcW w:w="7210" w:type="dxa"/>
          </w:tcPr>
          <w:p w14:paraId="09F20F5A" w14:textId="3C3C1EE0" w:rsidR="00875177" w:rsidRDefault="00875177" w:rsidP="008F18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.……………………..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ธานคณะอนุกรรมการดำเนินการต่อสัตว์</w:t>
            </w:r>
          </w:p>
        </w:tc>
      </w:tr>
      <w:tr w:rsidR="00875177" w:rsidRPr="00BD22B9" w14:paraId="04EE2CA5" w14:textId="77777777" w:rsidTr="009A33B3">
        <w:trPr>
          <w:jc w:val="center"/>
        </w:trPr>
        <w:tc>
          <w:tcPr>
            <w:tcW w:w="7210" w:type="dxa"/>
          </w:tcPr>
          <w:p w14:paraId="706C470A" w14:textId="1392035E" w:rsidR="00875177" w:rsidRDefault="009F19BA" w:rsidP="008F18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(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………)</w:t>
            </w:r>
            <w:r w:rsidR="009A33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งาน</w:t>
            </w:r>
            <w:r w:rsidR="0087517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วิทยาศาสตร์ของส่วนงาน</w:t>
            </w:r>
          </w:p>
        </w:tc>
      </w:tr>
      <w:tr w:rsidR="00726561" w:rsidRPr="00BD22B9" w14:paraId="2E9F97D6" w14:textId="77777777" w:rsidTr="009A33B3">
        <w:trPr>
          <w:jc w:val="center"/>
        </w:trPr>
        <w:tc>
          <w:tcPr>
            <w:tcW w:w="7210" w:type="dxa"/>
          </w:tcPr>
          <w:p w14:paraId="7777164E" w14:textId="33D8A67E" w:rsidR="00726561" w:rsidRPr="00BD22B9" w:rsidRDefault="00726561" w:rsidP="008552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....... เดือน.............. พ.ศ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</w:tr>
      <w:tr w:rsidR="00875177" w:rsidRPr="00BD22B9" w14:paraId="193EF978" w14:textId="77777777" w:rsidTr="009A33B3">
        <w:trPr>
          <w:jc w:val="center"/>
        </w:trPr>
        <w:tc>
          <w:tcPr>
            <w:tcW w:w="7210" w:type="dxa"/>
          </w:tcPr>
          <w:p w14:paraId="7A5490AB" w14:textId="77777777" w:rsidR="00726561" w:rsidRDefault="00726561" w:rsidP="008F18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F19BA" w:rsidRPr="00BD22B9" w14:paraId="469C92D3" w14:textId="77777777" w:rsidTr="009A33B3">
        <w:trPr>
          <w:jc w:val="center"/>
        </w:trPr>
        <w:tc>
          <w:tcPr>
            <w:tcW w:w="7210" w:type="dxa"/>
          </w:tcPr>
          <w:p w14:paraId="27A6A7CE" w14:textId="5582160D" w:rsidR="009F19BA" w:rsidRDefault="009F19BA" w:rsidP="009F19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.……………………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.……</w:t>
            </w:r>
            <w:r w:rsidR="009A33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33B3" w:rsidRPr="00954B94">
              <w:rPr>
                <w:rFonts w:ascii="TH Sarabun New" w:hAnsi="TH Sarabun New" w:cs="TH Sarabun New"/>
                <w:sz w:val="32"/>
                <w:szCs w:val="32"/>
                <w:cs/>
              </w:rPr>
              <w:t>คณบดี/</w:t>
            </w:r>
            <w:r w:rsidR="009A33B3" w:rsidRPr="00954B9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คณบดีที่เกี่ยวข้อง</w:t>
            </w:r>
          </w:p>
          <w:p w14:paraId="54972CC0" w14:textId="59AE481D" w:rsidR="009F19BA" w:rsidRPr="00954B94" w:rsidRDefault="009F19BA" w:rsidP="009F19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)</w:t>
            </w:r>
          </w:p>
        </w:tc>
      </w:tr>
      <w:tr w:rsidR="009F19BA" w:rsidRPr="00BD22B9" w14:paraId="6D10AFEA" w14:textId="77777777" w:rsidTr="009A33B3">
        <w:trPr>
          <w:jc w:val="center"/>
        </w:trPr>
        <w:tc>
          <w:tcPr>
            <w:tcW w:w="7210" w:type="dxa"/>
          </w:tcPr>
          <w:p w14:paraId="306D52DD" w14:textId="12162E42" w:rsidR="009F19BA" w:rsidRDefault="009A33B3" w:rsidP="009F19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 .............................................</w:t>
            </w:r>
          </w:p>
        </w:tc>
      </w:tr>
      <w:tr w:rsidR="009F19BA" w:rsidRPr="00BD22B9" w14:paraId="6E1CC4D2" w14:textId="77777777" w:rsidTr="009A33B3">
        <w:trPr>
          <w:jc w:val="center"/>
        </w:trPr>
        <w:tc>
          <w:tcPr>
            <w:tcW w:w="7210" w:type="dxa"/>
          </w:tcPr>
          <w:p w14:paraId="205814A5" w14:textId="3C825A17" w:rsidR="009F19BA" w:rsidRDefault="009F19BA" w:rsidP="009F19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00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14:paraId="2078504A" w14:textId="77777777" w:rsidR="00875177" w:rsidRPr="004E1A8D" w:rsidRDefault="00875177" w:rsidP="009A33B3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52DB29C" w14:textId="77777777" w:rsidR="0085650C" w:rsidRDefault="0085650C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33FA5758" w14:textId="77777777" w:rsidR="009A33B3" w:rsidRDefault="009A33B3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5CA66086" w14:textId="77777777" w:rsidR="009A33B3" w:rsidRDefault="009A33B3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0F313BDE" w14:textId="77777777" w:rsidR="009A33B3" w:rsidRPr="00BD22B9" w:rsidRDefault="009A33B3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56973CE3" w14:textId="71ABEC01" w:rsidR="002402B9" w:rsidRDefault="00CA027D" w:rsidP="0085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>ขอ</w:t>
      </w:r>
      <w:r w:rsidR="00954B94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จัด</w:t>
      </w: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แบบฟอร์ม </w:t>
      </w:r>
      <w:r w:rsidR="002402B9" w:rsidRPr="002402B9">
        <w:rPr>
          <w:rFonts w:ascii="TH Sarabun New" w:hAnsi="TH Sarabun New" w:cs="TH Sarabun New" w:hint="cs"/>
          <w:b/>
          <w:bCs/>
          <w:sz w:val="32"/>
          <w:szCs w:val="32"/>
          <w:cs/>
        </w:rPr>
        <w:t>คส.มข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54B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54B94">
        <w:rPr>
          <w:rFonts w:ascii="TH Sarabun New" w:hAnsi="TH Sarabun New" w:cs="TH Sarabun New"/>
          <w:b/>
          <w:bCs/>
          <w:sz w:val="32"/>
          <w:szCs w:val="32"/>
        </w:rPr>
        <w:t xml:space="preserve">03 </w:t>
      </w:r>
      <w:r w:rsidR="002402B9" w:rsidRPr="002402B9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รายวิชาในหลักสูตร มข.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62378F" w:rsidRPr="002402B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1D4B"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54B94">
        <w:rPr>
          <w:rFonts w:ascii="TH Sarabun New" w:hAnsi="TH Sarabun New" w:cs="TH Sarabun New" w:hint="cs"/>
          <w:b/>
          <w:bCs/>
          <w:sz w:val="32"/>
          <w:szCs w:val="32"/>
          <w:cs/>
        </w:rPr>
        <w:t>ชุด</w:t>
      </w:r>
    </w:p>
    <w:p w14:paraId="0307AD88" w14:textId="77777777" w:rsidR="00595D35" w:rsidRDefault="002402B9" w:rsidP="0085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Hlk161833999"/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ประมวลรายวิชา </w:t>
      </w:r>
      <w:bookmarkEnd w:id="4"/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 xml:space="preserve">Course syllabus) </w:t>
      </w:r>
      <w:r w:rsidR="00CA027D"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62378F" w:rsidRPr="002402B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A027D" w:rsidRPr="002402B9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</w:p>
    <w:p w14:paraId="23B74725" w14:textId="3B90BCFE" w:rsidR="00954B94" w:rsidRPr="002402B9" w:rsidRDefault="00954B94" w:rsidP="0085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ู่มือปฏิบัติการหรือวิธีการทดลอง จำนว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ุด</w:t>
      </w:r>
    </w:p>
    <w:p w14:paraId="432DE071" w14:textId="0529EEEE" w:rsidR="00910535" w:rsidRPr="00BD22B9" w:rsidRDefault="00D122F6" w:rsidP="0085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ข้อมูลจะถูกเก็บเป็น</w:t>
      </w:r>
      <w:r w:rsidR="00EA6968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ลับ</w:t>
      </w:r>
      <w:r w:rsidRPr="00BD22B9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sectPr w:rsidR="00910535" w:rsidRPr="00BD22B9" w:rsidSect="004034B3">
      <w:headerReference w:type="default" r:id="rId12"/>
      <w:pgSz w:w="11906" w:h="16838"/>
      <w:pgMar w:top="1843" w:right="992" w:bottom="127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5FA2" w14:textId="77777777" w:rsidR="00AE136C" w:rsidRDefault="00AE136C">
      <w:r>
        <w:separator/>
      </w:r>
    </w:p>
  </w:endnote>
  <w:endnote w:type="continuationSeparator" w:id="0">
    <w:p w14:paraId="1803794E" w14:textId="77777777" w:rsidR="00AE136C" w:rsidRDefault="00A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87D8" w14:textId="77777777" w:rsidR="00984613" w:rsidRDefault="005F6F80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984613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FDC2DBA" w14:textId="77777777" w:rsidR="00984613" w:rsidRDefault="00984613" w:rsidP="006569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9864" w14:textId="77777777" w:rsidR="00984613" w:rsidRPr="004308C0" w:rsidRDefault="005F6F80" w:rsidP="0065692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</w:rPr>
    </w:pPr>
    <w:r w:rsidRPr="004308C0">
      <w:rPr>
        <w:rStyle w:val="a6"/>
        <w:rFonts w:ascii="TH SarabunPSK" w:hAnsi="TH SarabunPSK" w:cs="TH SarabunPSK"/>
        <w:cs/>
      </w:rPr>
      <w:fldChar w:fldCharType="begin"/>
    </w:r>
    <w:r w:rsidR="00984613" w:rsidRPr="004308C0">
      <w:rPr>
        <w:rStyle w:val="a6"/>
        <w:rFonts w:ascii="TH SarabunPSK" w:hAnsi="TH SarabunPSK" w:cs="TH SarabunPSK"/>
      </w:rPr>
      <w:instrText xml:space="preserve">PAGE  </w:instrText>
    </w:r>
    <w:r w:rsidRPr="004308C0">
      <w:rPr>
        <w:rStyle w:val="a6"/>
        <w:rFonts w:ascii="TH SarabunPSK" w:hAnsi="TH SarabunPSK" w:cs="TH SarabunPSK"/>
        <w:cs/>
      </w:rPr>
      <w:fldChar w:fldCharType="separate"/>
    </w:r>
    <w:r w:rsidR="00570E01">
      <w:rPr>
        <w:rStyle w:val="a6"/>
        <w:rFonts w:ascii="TH SarabunPSK" w:hAnsi="TH SarabunPSK" w:cs="TH SarabunPSK"/>
        <w:noProof/>
        <w:cs/>
      </w:rPr>
      <w:t>6</w:t>
    </w:r>
    <w:r w:rsidRPr="004308C0">
      <w:rPr>
        <w:rStyle w:val="a6"/>
        <w:rFonts w:ascii="TH SarabunPSK" w:hAnsi="TH SarabunPSK" w:cs="TH SarabunPSK"/>
        <w:cs/>
      </w:rPr>
      <w:fldChar w:fldCharType="end"/>
    </w:r>
  </w:p>
  <w:p w14:paraId="725309BE" w14:textId="29641350" w:rsidR="00984613" w:rsidRPr="009B430D" w:rsidRDefault="00984613" w:rsidP="0065692F">
    <w:pPr>
      <w:pStyle w:val="a5"/>
      <w:ind w:right="360"/>
      <w:rPr>
        <w:rFonts w:ascii="TH SarabunPSK" w:hAnsi="TH SarabunPSK" w:cs="TH SarabunPSK"/>
        <w:sz w:val="22"/>
        <w:szCs w:val="22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 w:rsidRPr="009B430D">
      <w:rPr>
        <w:rFonts w:ascii="TH SarabunPSK" w:hAnsi="TH SarabunPSK" w:cs="TH SarabunPSK"/>
        <w:sz w:val="22"/>
        <w:szCs w:val="22"/>
        <w:cs/>
      </w:rPr>
      <w:t xml:space="preserve">(แบบ </w:t>
    </w:r>
    <w:r w:rsidR="009B430D" w:rsidRPr="009B430D">
      <w:rPr>
        <w:rFonts w:ascii="TH SarabunPSK" w:hAnsi="TH SarabunPSK" w:cs="TH SarabunPSK" w:hint="cs"/>
        <w:sz w:val="22"/>
        <w:szCs w:val="22"/>
        <w:cs/>
      </w:rPr>
      <w:t>คส.มข.</w:t>
    </w:r>
    <w:r w:rsidR="00630B55">
      <w:rPr>
        <w:rFonts w:ascii="TH SarabunPSK" w:hAnsi="TH SarabunPSK" w:cs="TH SarabunPSK"/>
        <w:sz w:val="22"/>
        <w:szCs w:val="22"/>
      </w:rPr>
      <w:t xml:space="preserve"> 03 </w:t>
    </w:r>
    <w:r w:rsidR="009B430D" w:rsidRPr="009B430D">
      <w:rPr>
        <w:rFonts w:ascii="TH SarabunPSK" w:hAnsi="TH SarabunPSK" w:cs="TH SarabunPSK" w:hint="cs"/>
        <w:sz w:val="22"/>
        <w:szCs w:val="22"/>
        <w:cs/>
      </w:rPr>
      <w:t xml:space="preserve">สำหรับรายวิชา เริ่มใช้ </w:t>
    </w:r>
    <w:r w:rsidR="002F6DC3">
      <w:rPr>
        <w:rFonts w:ascii="TH SarabunPSK" w:hAnsi="TH SarabunPSK" w:cs="TH SarabunPSK" w:hint="cs"/>
        <w:sz w:val="22"/>
        <w:szCs w:val="22"/>
        <w:cs/>
      </w:rPr>
      <w:t>1</w:t>
    </w:r>
    <w:r w:rsidR="008541C7">
      <w:rPr>
        <w:rFonts w:ascii="TH SarabunPSK" w:hAnsi="TH SarabunPSK" w:cs="TH SarabunPSK" w:hint="cs"/>
        <w:sz w:val="22"/>
        <w:szCs w:val="22"/>
        <w:cs/>
      </w:rPr>
      <w:t xml:space="preserve"> </w:t>
    </w:r>
    <w:r w:rsidR="002F6DC3">
      <w:rPr>
        <w:rFonts w:ascii="TH SarabunPSK" w:hAnsi="TH SarabunPSK" w:cs="TH SarabunPSK" w:hint="cs"/>
        <w:sz w:val="22"/>
        <w:szCs w:val="22"/>
        <w:cs/>
      </w:rPr>
      <w:t>เมษายน</w:t>
    </w:r>
    <w:r w:rsidR="009B430D" w:rsidRPr="009B430D">
      <w:rPr>
        <w:rFonts w:ascii="TH SarabunPSK" w:hAnsi="TH SarabunPSK" w:cs="TH SarabunPSK" w:hint="cs"/>
        <w:sz w:val="22"/>
        <w:szCs w:val="22"/>
        <w:cs/>
      </w:rPr>
      <w:t xml:space="preserve"> </w:t>
    </w:r>
    <w:r w:rsidR="009B430D" w:rsidRPr="009B430D">
      <w:rPr>
        <w:rFonts w:ascii="TH SarabunPSK" w:hAnsi="TH SarabunPSK" w:cs="TH SarabunPSK"/>
        <w:sz w:val="22"/>
        <w:szCs w:val="22"/>
        <w:cs/>
      </w:rPr>
      <w:t>25</w:t>
    </w:r>
    <w:r w:rsidR="009B430D" w:rsidRPr="009B430D">
      <w:rPr>
        <w:rFonts w:ascii="TH SarabunPSK" w:hAnsi="TH SarabunPSK" w:cs="TH SarabunPSK" w:hint="cs"/>
        <w:sz w:val="22"/>
        <w:szCs w:val="22"/>
        <w:cs/>
      </w:rPr>
      <w:t>6</w:t>
    </w:r>
    <w:r w:rsidR="002F6DC3">
      <w:rPr>
        <w:rFonts w:ascii="TH SarabunPSK" w:hAnsi="TH SarabunPSK" w:cs="TH SarabunPSK" w:hint="cs"/>
        <w:sz w:val="22"/>
        <w:szCs w:val="22"/>
        <w:cs/>
      </w:rPr>
      <w:t>7</w:t>
    </w:r>
    <w:r w:rsidR="009B430D" w:rsidRPr="009B430D">
      <w:rPr>
        <w:rFonts w:ascii="TH SarabunPSK" w:hAnsi="TH SarabunPSK" w:cs="TH SarabunPSK" w:hint="cs"/>
        <w:sz w:val="22"/>
        <w:szCs w:val="22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BFE4" w14:textId="77777777" w:rsidR="00AE136C" w:rsidRDefault="00AE136C">
      <w:r>
        <w:separator/>
      </w:r>
    </w:p>
  </w:footnote>
  <w:footnote w:type="continuationSeparator" w:id="0">
    <w:p w14:paraId="6C976EF4" w14:textId="77777777" w:rsidR="00AE136C" w:rsidRDefault="00AE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8121" w14:textId="77777777" w:rsidR="00075F0C" w:rsidRPr="00075F0C" w:rsidRDefault="00075F0C" w:rsidP="00075F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173C"/>
    <w:rsid w:val="00002055"/>
    <w:rsid w:val="000031CC"/>
    <w:rsid w:val="000039FB"/>
    <w:rsid w:val="00003EF5"/>
    <w:rsid w:val="00004DA3"/>
    <w:rsid w:val="00017428"/>
    <w:rsid w:val="00020A9C"/>
    <w:rsid w:val="000217B5"/>
    <w:rsid w:val="00021FC5"/>
    <w:rsid w:val="00023C96"/>
    <w:rsid w:val="0002691F"/>
    <w:rsid w:val="000269A2"/>
    <w:rsid w:val="0003674A"/>
    <w:rsid w:val="00040A2F"/>
    <w:rsid w:val="000477F1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294"/>
    <w:rsid w:val="000715B7"/>
    <w:rsid w:val="00072DD5"/>
    <w:rsid w:val="00073046"/>
    <w:rsid w:val="0007310F"/>
    <w:rsid w:val="00073B1F"/>
    <w:rsid w:val="00075F0C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1382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50E6"/>
    <w:rsid w:val="00107166"/>
    <w:rsid w:val="0011115E"/>
    <w:rsid w:val="001154A0"/>
    <w:rsid w:val="00116132"/>
    <w:rsid w:val="001239E2"/>
    <w:rsid w:val="00127339"/>
    <w:rsid w:val="00127362"/>
    <w:rsid w:val="00131B5B"/>
    <w:rsid w:val="0013244D"/>
    <w:rsid w:val="00133EB7"/>
    <w:rsid w:val="0013431D"/>
    <w:rsid w:val="00136B62"/>
    <w:rsid w:val="001411E2"/>
    <w:rsid w:val="00145CA0"/>
    <w:rsid w:val="0014773B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4E17"/>
    <w:rsid w:val="00185F6E"/>
    <w:rsid w:val="00195332"/>
    <w:rsid w:val="001A3634"/>
    <w:rsid w:val="001B0CDC"/>
    <w:rsid w:val="001C6D8C"/>
    <w:rsid w:val="001C7D81"/>
    <w:rsid w:val="001D1BF0"/>
    <w:rsid w:val="001D2DD9"/>
    <w:rsid w:val="001D3527"/>
    <w:rsid w:val="001D4A0D"/>
    <w:rsid w:val="001D52EB"/>
    <w:rsid w:val="001D6064"/>
    <w:rsid w:val="001E204D"/>
    <w:rsid w:val="001E44FF"/>
    <w:rsid w:val="001E4524"/>
    <w:rsid w:val="001E5825"/>
    <w:rsid w:val="001E77FF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00E1"/>
    <w:rsid w:val="00261AAD"/>
    <w:rsid w:val="00265103"/>
    <w:rsid w:val="0026564B"/>
    <w:rsid w:val="00270E4E"/>
    <w:rsid w:val="00273483"/>
    <w:rsid w:val="00273CD3"/>
    <w:rsid w:val="0027554C"/>
    <w:rsid w:val="0027649E"/>
    <w:rsid w:val="00276AC0"/>
    <w:rsid w:val="002821E1"/>
    <w:rsid w:val="00282C56"/>
    <w:rsid w:val="002841F8"/>
    <w:rsid w:val="002859F9"/>
    <w:rsid w:val="002860FC"/>
    <w:rsid w:val="00287A1D"/>
    <w:rsid w:val="0029109B"/>
    <w:rsid w:val="002975AA"/>
    <w:rsid w:val="002A3522"/>
    <w:rsid w:val="002A40F7"/>
    <w:rsid w:val="002A582F"/>
    <w:rsid w:val="002A63C9"/>
    <w:rsid w:val="002A724D"/>
    <w:rsid w:val="002A7F58"/>
    <w:rsid w:val="002B01BB"/>
    <w:rsid w:val="002B1351"/>
    <w:rsid w:val="002B1C61"/>
    <w:rsid w:val="002B5A15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0DB"/>
    <w:rsid w:val="002E6DEF"/>
    <w:rsid w:val="002F1057"/>
    <w:rsid w:val="002F37DA"/>
    <w:rsid w:val="002F50B7"/>
    <w:rsid w:val="002F589A"/>
    <w:rsid w:val="002F6DC3"/>
    <w:rsid w:val="003014B8"/>
    <w:rsid w:val="0030290F"/>
    <w:rsid w:val="0030310D"/>
    <w:rsid w:val="00311291"/>
    <w:rsid w:val="00311545"/>
    <w:rsid w:val="00311745"/>
    <w:rsid w:val="00311C40"/>
    <w:rsid w:val="00312901"/>
    <w:rsid w:val="00312B17"/>
    <w:rsid w:val="003132BE"/>
    <w:rsid w:val="003132E0"/>
    <w:rsid w:val="003156B7"/>
    <w:rsid w:val="00315A37"/>
    <w:rsid w:val="003167E2"/>
    <w:rsid w:val="00316F24"/>
    <w:rsid w:val="00320613"/>
    <w:rsid w:val="003276FC"/>
    <w:rsid w:val="00327DC0"/>
    <w:rsid w:val="00336F9B"/>
    <w:rsid w:val="00340368"/>
    <w:rsid w:val="00340C98"/>
    <w:rsid w:val="00341663"/>
    <w:rsid w:val="00344BD0"/>
    <w:rsid w:val="00355C0F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489B"/>
    <w:rsid w:val="003967C0"/>
    <w:rsid w:val="00396A88"/>
    <w:rsid w:val="00397AA8"/>
    <w:rsid w:val="003A07B9"/>
    <w:rsid w:val="003A4335"/>
    <w:rsid w:val="003A4FD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34B3"/>
    <w:rsid w:val="00404DC7"/>
    <w:rsid w:val="00405813"/>
    <w:rsid w:val="00407995"/>
    <w:rsid w:val="004079A4"/>
    <w:rsid w:val="00413C50"/>
    <w:rsid w:val="00414FE1"/>
    <w:rsid w:val="0042042D"/>
    <w:rsid w:val="004223FA"/>
    <w:rsid w:val="004232BB"/>
    <w:rsid w:val="00423B52"/>
    <w:rsid w:val="00424249"/>
    <w:rsid w:val="00424A42"/>
    <w:rsid w:val="00424ED2"/>
    <w:rsid w:val="00426409"/>
    <w:rsid w:val="004308C0"/>
    <w:rsid w:val="00434B15"/>
    <w:rsid w:val="00437F9B"/>
    <w:rsid w:val="004405FE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1A8D"/>
    <w:rsid w:val="004E27D3"/>
    <w:rsid w:val="004E5643"/>
    <w:rsid w:val="004F475B"/>
    <w:rsid w:val="0050147B"/>
    <w:rsid w:val="00502987"/>
    <w:rsid w:val="00506D13"/>
    <w:rsid w:val="00507B4F"/>
    <w:rsid w:val="00511461"/>
    <w:rsid w:val="00511470"/>
    <w:rsid w:val="00512C20"/>
    <w:rsid w:val="00513962"/>
    <w:rsid w:val="005144A7"/>
    <w:rsid w:val="0051541A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12E0"/>
    <w:rsid w:val="005432D6"/>
    <w:rsid w:val="00544E9E"/>
    <w:rsid w:val="0054542D"/>
    <w:rsid w:val="00545923"/>
    <w:rsid w:val="00545AF4"/>
    <w:rsid w:val="00547307"/>
    <w:rsid w:val="00550BB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65F9"/>
    <w:rsid w:val="005678A9"/>
    <w:rsid w:val="00567DA7"/>
    <w:rsid w:val="005700DF"/>
    <w:rsid w:val="00570E01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4ABB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2441"/>
    <w:rsid w:val="0062378F"/>
    <w:rsid w:val="00623904"/>
    <w:rsid w:val="0062458B"/>
    <w:rsid w:val="0062605B"/>
    <w:rsid w:val="00626F18"/>
    <w:rsid w:val="00627F87"/>
    <w:rsid w:val="00630B43"/>
    <w:rsid w:val="00630B55"/>
    <w:rsid w:val="00631410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43E1"/>
    <w:rsid w:val="0067477C"/>
    <w:rsid w:val="00674E5C"/>
    <w:rsid w:val="0067562F"/>
    <w:rsid w:val="00675F47"/>
    <w:rsid w:val="0068498D"/>
    <w:rsid w:val="006854D9"/>
    <w:rsid w:val="00686FF4"/>
    <w:rsid w:val="006908D6"/>
    <w:rsid w:val="00691EB0"/>
    <w:rsid w:val="00692B07"/>
    <w:rsid w:val="006961B3"/>
    <w:rsid w:val="006A56CA"/>
    <w:rsid w:val="006A65E1"/>
    <w:rsid w:val="006B08F8"/>
    <w:rsid w:val="006B2840"/>
    <w:rsid w:val="006B2AFD"/>
    <w:rsid w:val="006B2CB5"/>
    <w:rsid w:val="006B3DEA"/>
    <w:rsid w:val="006B3EA0"/>
    <w:rsid w:val="006B6F69"/>
    <w:rsid w:val="006C2ABE"/>
    <w:rsid w:val="006C381C"/>
    <w:rsid w:val="006C3F8D"/>
    <w:rsid w:val="006C442A"/>
    <w:rsid w:val="006C5375"/>
    <w:rsid w:val="006C5C33"/>
    <w:rsid w:val="006D3590"/>
    <w:rsid w:val="006D47D9"/>
    <w:rsid w:val="006D78B4"/>
    <w:rsid w:val="006E4576"/>
    <w:rsid w:val="006E47B2"/>
    <w:rsid w:val="006F4F9F"/>
    <w:rsid w:val="007018B3"/>
    <w:rsid w:val="00701EF3"/>
    <w:rsid w:val="00716003"/>
    <w:rsid w:val="00717F99"/>
    <w:rsid w:val="007202D4"/>
    <w:rsid w:val="00722C6D"/>
    <w:rsid w:val="007243B9"/>
    <w:rsid w:val="00726561"/>
    <w:rsid w:val="00727B34"/>
    <w:rsid w:val="007317F7"/>
    <w:rsid w:val="00734362"/>
    <w:rsid w:val="00734858"/>
    <w:rsid w:val="00736A67"/>
    <w:rsid w:val="00747817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3A70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908"/>
    <w:rsid w:val="007E1A35"/>
    <w:rsid w:val="007E4E71"/>
    <w:rsid w:val="007E6973"/>
    <w:rsid w:val="007F3E6C"/>
    <w:rsid w:val="007F59C9"/>
    <w:rsid w:val="007F6107"/>
    <w:rsid w:val="0080521F"/>
    <w:rsid w:val="00814851"/>
    <w:rsid w:val="00814C31"/>
    <w:rsid w:val="0081531F"/>
    <w:rsid w:val="00817CE0"/>
    <w:rsid w:val="008241BF"/>
    <w:rsid w:val="00834999"/>
    <w:rsid w:val="008357F4"/>
    <w:rsid w:val="008400E2"/>
    <w:rsid w:val="00842380"/>
    <w:rsid w:val="00843B2F"/>
    <w:rsid w:val="00845B28"/>
    <w:rsid w:val="00851A24"/>
    <w:rsid w:val="00853B0F"/>
    <w:rsid w:val="00853C6C"/>
    <w:rsid w:val="008541C7"/>
    <w:rsid w:val="008559EA"/>
    <w:rsid w:val="0085650C"/>
    <w:rsid w:val="00857355"/>
    <w:rsid w:val="0086059F"/>
    <w:rsid w:val="00863593"/>
    <w:rsid w:val="0087338A"/>
    <w:rsid w:val="00875177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0EB3"/>
    <w:rsid w:val="008A5711"/>
    <w:rsid w:val="008A6DB1"/>
    <w:rsid w:val="008B20F1"/>
    <w:rsid w:val="008B7017"/>
    <w:rsid w:val="008D1777"/>
    <w:rsid w:val="008D1C66"/>
    <w:rsid w:val="008D28FA"/>
    <w:rsid w:val="008D4206"/>
    <w:rsid w:val="008D6FD6"/>
    <w:rsid w:val="008D7DAC"/>
    <w:rsid w:val="008E1829"/>
    <w:rsid w:val="008E359E"/>
    <w:rsid w:val="008E5A70"/>
    <w:rsid w:val="008E5D45"/>
    <w:rsid w:val="008E6561"/>
    <w:rsid w:val="008E6A9E"/>
    <w:rsid w:val="008E7DE4"/>
    <w:rsid w:val="008F0610"/>
    <w:rsid w:val="008F1BF0"/>
    <w:rsid w:val="008F3AB4"/>
    <w:rsid w:val="00904376"/>
    <w:rsid w:val="0090550A"/>
    <w:rsid w:val="009066C4"/>
    <w:rsid w:val="00910535"/>
    <w:rsid w:val="0091117D"/>
    <w:rsid w:val="0091249A"/>
    <w:rsid w:val="00913057"/>
    <w:rsid w:val="00914721"/>
    <w:rsid w:val="00914822"/>
    <w:rsid w:val="00915A75"/>
    <w:rsid w:val="0091791E"/>
    <w:rsid w:val="009203F1"/>
    <w:rsid w:val="009216FC"/>
    <w:rsid w:val="009264F6"/>
    <w:rsid w:val="009330B6"/>
    <w:rsid w:val="009347F4"/>
    <w:rsid w:val="00940367"/>
    <w:rsid w:val="00940E9C"/>
    <w:rsid w:val="00944693"/>
    <w:rsid w:val="00945DF7"/>
    <w:rsid w:val="00945E75"/>
    <w:rsid w:val="009466E5"/>
    <w:rsid w:val="00947DF9"/>
    <w:rsid w:val="0095036C"/>
    <w:rsid w:val="009515F9"/>
    <w:rsid w:val="00954754"/>
    <w:rsid w:val="00954B9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33B3"/>
    <w:rsid w:val="009A5E2B"/>
    <w:rsid w:val="009A6627"/>
    <w:rsid w:val="009B430D"/>
    <w:rsid w:val="009B5E3F"/>
    <w:rsid w:val="009B6608"/>
    <w:rsid w:val="009C133F"/>
    <w:rsid w:val="009C2984"/>
    <w:rsid w:val="009D105E"/>
    <w:rsid w:val="009D3F24"/>
    <w:rsid w:val="009D5061"/>
    <w:rsid w:val="009D5B29"/>
    <w:rsid w:val="009D5C4E"/>
    <w:rsid w:val="009E1B11"/>
    <w:rsid w:val="009E7DE5"/>
    <w:rsid w:val="009F178A"/>
    <w:rsid w:val="009F19BA"/>
    <w:rsid w:val="009F728A"/>
    <w:rsid w:val="009F731D"/>
    <w:rsid w:val="00A06C08"/>
    <w:rsid w:val="00A07399"/>
    <w:rsid w:val="00A12987"/>
    <w:rsid w:val="00A129C4"/>
    <w:rsid w:val="00A13ED6"/>
    <w:rsid w:val="00A16002"/>
    <w:rsid w:val="00A203C4"/>
    <w:rsid w:val="00A231B9"/>
    <w:rsid w:val="00A23E77"/>
    <w:rsid w:val="00A2735C"/>
    <w:rsid w:val="00A27CD2"/>
    <w:rsid w:val="00A32D2F"/>
    <w:rsid w:val="00A32F43"/>
    <w:rsid w:val="00A342EC"/>
    <w:rsid w:val="00A370A2"/>
    <w:rsid w:val="00A3788E"/>
    <w:rsid w:val="00A40DD8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0AEC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A7B81"/>
    <w:rsid w:val="00AB0B13"/>
    <w:rsid w:val="00AB197D"/>
    <w:rsid w:val="00AB1D1F"/>
    <w:rsid w:val="00AB32CD"/>
    <w:rsid w:val="00AB7329"/>
    <w:rsid w:val="00AC001B"/>
    <w:rsid w:val="00AC5338"/>
    <w:rsid w:val="00AC5BEF"/>
    <w:rsid w:val="00AC5D65"/>
    <w:rsid w:val="00AC7696"/>
    <w:rsid w:val="00AD1FFE"/>
    <w:rsid w:val="00AE0005"/>
    <w:rsid w:val="00AE136C"/>
    <w:rsid w:val="00AE2C8B"/>
    <w:rsid w:val="00AE3BC4"/>
    <w:rsid w:val="00AE615F"/>
    <w:rsid w:val="00AF455B"/>
    <w:rsid w:val="00AF7478"/>
    <w:rsid w:val="00B02304"/>
    <w:rsid w:val="00B047E8"/>
    <w:rsid w:val="00B06811"/>
    <w:rsid w:val="00B12F24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23182"/>
    <w:rsid w:val="00B31696"/>
    <w:rsid w:val="00B34E89"/>
    <w:rsid w:val="00B36C9E"/>
    <w:rsid w:val="00B36F0D"/>
    <w:rsid w:val="00B4570E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57F"/>
    <w:rsid w:val="00B82E75"/>
    <w:rsid w:val="00B875D3"/>
    <w:rsid w:val="00B9235B"/>
    <w:rsid w:val="00B94C0D"/>
    <w:rsid w:val="00B96F3F"/>
    <w:rsid w:val="00BA5974"/>
    <w:rsid w:val="00BA5D74"/>
    <w:rsid w:val="00BB3E11"/>
    <w:rsid w:val="00BB3E6B"/>
    <w:rsid w:val="00BB455D"/>
    <w:rsid w:val="00BC028E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8FA"/>
    <w:rsid w:val="00BD6636"/>
    <w:rsid w:val="00BD6FF5"/>
    <w:rsid w:val="00BE0B89"/>
    <w:rsid w:val="00BE2AF2"/>
    <w:rsid w:val="00BE570A"/>
    <w:rsid w:val="00BE6202"/>
    <w:rsid w:val="00BE6492"/>
    <w:rsid w:val="00BF0586"/>
    <w:rsid w:val="00BF2972"/>
    <w:rsid w:val="00BF2EF0"/>
    <w:rsid w:val="00BF2EFD"/>
    <w:rsid w:val="00BF3C14"/>
    <w:rsid w:val="00BF3CEE"/>
    <w:rsid w:val="00BF5A41"/>
    <w:rsid w:val="00C02992"/>
    <w:rsid w:val="00C0309B"/>
    <w:rsid w:val="00C03251"/>
    <w:rsid w:val="00C0416B"/>
    <w:rsid w:val="00C10D47"/>
    <w:rsid w:val="00C11717"/>
    <w:rsid w:val="00C13181"/>
    <w:rsid w:val="00C16FB6"/>
    <w:rsid w:val="00C23B32"/>
    <w:rsid w:val="00C23BD2"/>
    <w:rsid w:val="00C23FE4"/>
    <w:rsid w:val="00C276E1"/>
    <w:rsid w:val="00C27886"/>
    <w:rsid w:val="00C301C9"/>
    <w:rsid w:val="00C31E0D"/>
    <w:rsid w:val="00C32D23"/>
    <w:rsid w:val="00C37FE9"/>
    <w:rsid w:val="00C44E11"/>
    <w:rsid w:val="00C50C01"/>
    <w:rsid w:val="00C5472C"/>
    <w:rsid w:val="00C554F4"/>
    <w:rsid w:val="00C56C5C"/>
    <w:rsid w:val="00C573E5"/>
    <w:rsid w:val="00C60C54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A027D"/>
    <w:rsid w:val="00CA0336"/>
    <w:rsid w:val="00CA293B"/>
    <w:rsid w:val="00CA7604"/>
    <w:rsid w:val="00CB33E3"/>
    <w:rsid w:val="00CC0847"/>
    <w:rsid w:val="00CC092C"/>
    <w:rsid w:val="00CC2C8C"/>
    <w:rsid w:val="00CC4713"/>
    <w:rsid w:val="00CC5410"/>
    <w:rsid w:val="00CC54C2"/>
    <w:rsid w:val="00CC6C2E"/>
    <w:rsid w:val="00CC79BC"/>
    <w:rsid w:val="00CD0CE0"/>
    <w:rsid w:val="00CD243B"/>
    <w:rsid w:val="00CD277D"/>
    <w:rsid w:val="00CD6603"/>
    <w:rsid w:val="00CD6915"/>
    <w:rsid w:val="00CE36BE"/>
    <w:rsid w:val="00CE41ED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7DF0"/>
    <w:rsid w:val="00D3164C"/>
    <w:rsid w:val="00D323D7"/>
    <w:rsid w:val="00D33F58"/>
    <w:rsid w:val="00D358EA"/>
    <w:rsid w:val="00D35E2E"/>
    <w:rsid w:val="00D37DA5"/>
    <w:rsid w:val="00D435A5"/>
    <w:rsid w:val="00D44AA6"/>
    <w:rsid w:val="00D44EEE"/>
    <w:rsid w:val="00D56F89"/>
    <w:rsid w:val="00D60BE1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1AC3"/>
    <w:rsid w:val="00DB3DCF"/>
    <w:rsid w:val="00DB7F6B"/>
    <w:rsid w:val="00DC2067"/>
    <w:rsid w:val="00DC3E2E"/>
    <w:rsid w:val="00DC4ED2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E7F76"/>
    <w:rsid w:val="00DF3BEA"/>
    <w:rsid w:val="00DF6F4D"/>
    <w:rsid w:val="00DF714B"/>
    <w:rsid w:val="00E01908"/>
    <w:rsid w:val="00E02AD6"/>
    <w:rsid w:val="00E03C0C"/>
    <w:rsid w:val="00E1065D"/>
    <w:rsid w:val="00E143C5"/>
    <w:rsid w:val="00E144E6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83425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9D2"/>
    <w:rsid w:val="00EB4CD3"/>
    <w:rsid w:val="00EC0B7A"/>
    <w:rsid w:val="00EC2E70"/>
    <w:rsid w:val="00EC327B"/>
    <w:rsid w:val="00EC675A"/>
    <w:rsid w:val="00EC7B99"/>
    <w:rsid w:val="00ED00BA"/>
    <w:rsid w:val="00ED14D5"/>
    <w:rsid w:val="00ED3E56"/>
    <w:rsid w:val="00ED3EF9"/>
    <w:rsid w:val="00ED7885"/>
    <w:rsid w:val="00EE17A3"/>
    <w:rsid w:val="00EF0296"/>
    <w:rsid w:val="00EF038E"/>
    <w:rsid w:val="00EF4C06"/>
    <w:rsid w:val="00EF7BD5"/>
    <w:rsid w:val="00F000A2"/>
    <w:rsid w:val="00F10BE4"/>
    <w:rsid w:val="00F140BC"/>
    <w:rsid w:val="00F17622"/>
    <w:rsid w:val="00F328AC"/>
    <w:rsid w:val="00F43324"/>
    <w:rsid w:val="00F43F8C"/>
    <w:rsid w:val="00F46EA9"/>
    <w:rsid w:val="00F51F22"/>
    <w:rsid w:val="00F57430"/>
    <w:rsid w:val="00F60020"/>
    <w:rsid w:val="00F60F2E"/>
    <w:rsid w:val="00F625E7"/>
    <w:rsid w:val="00F714A0"/>
    <w:rsid w:val="00F71F87"/>
    <w:rsid w:val="00F7293C"/>
    <w:rsid w:val="00F74B50"/>
    <w:rsid w:val="00F77C2A"/>
    <w:rsid w:val="00F83020"/>
    <w:rsid w:val="00F833D1"/>
    <w:rsid w:val="00F844BC"/>
    <w:rsid w:val="00F85CDE"/>
    <w:rsid w:val="00F904E9"/>
    <w:rsid w:val="00F91486"/>
    <w:rsid w:val="00F93B0C"/>
    <w:rsid w:val="00F960C2"/>
    <w:rsid w:val="00FA3A09"/>
    <w:rsid w:val="00FA470A"/>
    <w:rsid w:val="00FA7F43"/>
    <w:rsid w:val="00FB09FB"/>
    <w:rsid w:val="00FB1AC5"/>
    <w:rsid w:val="00FB39D8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D9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F1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F1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A862-C5DF-4A14-9AC8-FF99648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HP</cp:lastModifiedBy>
  <cp:revision>2</cp:revision>
  <cp:lastPrinted>2024-03-22T03:07:00Z</cp:lastPrinted>
  <dcterms:created xsi:type="dcterms:W3CDTF">2024-04-02T04:01:00Z</dcterms:created>
  <dcterms:modified xsi:type="dcterms:W3CDTF">2024-04-02T04:01:00Z</dcterms:modified>
</cp:coreProperties>
</file>